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2E84F" w14:textId="3BD4A24C" w:rsidR="00C06867" w:rsidRPr="00BA5DF4" w:rsidRDefault="00C06867" w:rsidP="00AD2888">
      <w:pPr>
        <w:spacing w:line="276" w:lineRule="auto"/>
        <w:ind w:left="720" w:hanging="360"/>
        <w:jc w:val="center"/>
        <w:rPr>
          <w:rFonts w:ascii="Verdana" w:hAnsi="Verdana"/>
          <w:b/>
          <w:color w:val="1F497D"/>
          <w:sz w:val="24"/>
        </w:rPr>
      </w:pPr>
      <w:r w:rsidRPr="00BA5DF4">
        <w:rPr>
          <w:rFonts w:ascii="Verdana" w:hAnsi="Verdana"/>
          <w:b/>
          <w:color w:val="1F497D"/>
          <w:sz w:val="24"/>
        </w:rPr>
        <w:t xml:space="preserve">Richiesta </w:t>
      </w:r>
      <w:r w:rsidR="00BA5A47">
        <w:rPr>
          <w:rFonts w:ascii="Verdana" w:hAnsi="Verdana"/>
          <w:b/>
          <w:color w:val="1F497D"/>
          <w:sz w:val="24"/>
        </w:rPr>
        <w:t>integrativa</w:t>
      </w:r>
      <w:r w:rsidR="00AD2888">
        <w:rPr>
          <w:rFonts w:ascii="Verdana" w:hAnsi="Verdana"/>
          <w:b/>
          <w:color w:val="1F497D"/>
          <w:sz w:val="24"/>
        </w:rPr>
        <w:t>gfdfgdgfdfgdfgdfg</w:t>
      </w:r>
    </w:p>
    <w:p w14:paraId="2B67256C" w14:textId="77777777" w:rsidR="00C06867" w:rsidRPr="00C06867" w:rsidRDefault="00C06867" w:rsidP="00006CC2">
      <w:pPr>
        <w:spacing w:line="260" w:lineRule="exact"/>
        <w:ind w:left="540" w:right="488"/>
        <w:jc w:val="both"/>
        <w:rPr>
          <w:rFonts w:ascii="Verdana" w:hAnsi="Verdana"/>
          <w:color w:val="244061"/>
        </w:rPr>
      </w:pPr>
      <w:r w:rsidRPr="00C06867">
        <w:rPr>
          <w:rFonts w:ascii="Verdana" w:hAnsi="Verdana"/>
          <w:color w:val="244061"/>
        </w:rPr>
        <w:tab/>
      </w:r>
      <w:r w:rsidRPr="00C06867">
        <w:rPr>
          <w:rFonts w:ascii="Verdana" w:hAnsi="Verdana"/>
          <w:color w:val="244061"/>
        </w:rPr>
        <w:tab/>
        <w:t xml:space="preserve"> </w:t>
      </w:r>
    </w:p>
    <w:p w14:paraId="4864E925" w14:textId="77777777" w:rsidR="00AD2888" w:rsidRPr="00AD2888" w:rsidRDefault="00AD2888" w:rsidP="00AD2888">
      <w:pPr>
        <w:pStyle w:val="NormalWeb"/>
        <w:shd w:val="clear" w:color="auto" w:fill="FFFFFF"/>
        <w:spacing w:before="0" w:beforeAutospacing="0" w:after="225" w:afterAutospacing="0"/>
        <w:jc w:val="both"/>
        <w:rPr>
          <w:rFonts w:ascii="Open Sans" w:hAnsi="Open Sans" w:cs="Open Sans"/>
          <w:color w:val="000000"/>
          <w:sz w:val="21"/>
          <w:szCs w:val="21"/>
          <w:lang w:val="en-GB"/>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w:t>
      </w:r>
      <w:r w:rsidRPr="00AD2888">
        <w:rPr>
          <w:rFonts w:ascii="Open Sans" w:hAnsi="Open Sans" w:cs="Open Sans"/>
          <w:color w:val="000000"/>
          <w:sz w:val="21"/>
          <w:szCs w:val="21"/>
          <w:lang w:val="en-GB"/>
        </w:rPr>
        <w:t xml:space="preserve">Duis at libero condimentum, varius augue et, pretium arcu. Integer a volutpat nunc. </w:t>
      </w:r>
      <w:r>
        <w:rPr>
          <w:rFonts w:ascii="Open Sans" w:hAnsi="Open Sans" w:cs="Open Sans"/>
          <w:color w:val="000000"/>
          <w:sz w:val="21"/>
          <w:szCs w:val="21"/>
        </w:rPr>
        <w:t xml:space="preserve">Curabitur sagittis pellentesque tellus. Cras vestibulum euismod libero, eu dapibus odio accumsan et. </w:t>
      </w:r>
      <w:r w:rsidRPr="00AD2888">
        <w:rPr>
          <w:rFonts w:ascii="Open Sans" w:hAnsi="Open Sans" w:cs="Open Sans"/>
          <w:color w:val="000000"/>
          <w:sz w:val="21"/>
          <w:szCs w:val="21"/>
          <w:lang w:val="en-GB"/>
        </w:rPr>
        <w:t xml:space="preserve">Fusce bibendum venenatis ligula sit amet tincidunt. Maecenas ultricies facilisis vehicula. </w:t>
      </w:r>
      <w:r>
        <w:rPr>
          <w:rFonts w:ascii="Open Sans" w:hAnsi="Open Sans" w:cs="Open Sans"/>
          <w:color w:val="000000"/>
          <w:sz w:val="21"/>
          <w:szCs w:val="21"/>
        </w:rPr>
        <w:t xml:space="preserve">Nunc semper molestie feugiat. Duis ornare a metus non ultricies. </w:t>
      </w:r>
      <w:r w:rsidRPr="00AD2888">
        <w:rPr>
          <w:rFonts w:ascii="Open Sans" w:hAnsi="Open Sans" w:cs="Open Sans"/>
          <w:color w:val="000000"/>
          <w:sz w:val="21"/>
          <w:szCs w:val="21"/>
          <w:lang w:val="en-GB"/>
        </w:rPr>
        <w:t>Mauris tempus turpis id ex vestibulum elementum.</w:t>
      </w:r>
    </w:p>
    <w:p w14:paraId="62510EED" w14:textId="77777777" w:rsidR="00AD2888" w:rsidRDefault="00AD2888" w:rsidP="00AD2888">
      <w:pPr>
        <w:pStyle w:val="NormalWeb"/>
        <w:shd w:val="clear" w:color="auto" w:fill="FFFFFF"/>
        <w:spacing w:before="0" w:beforeAutospacing="0" w:after="225" w:afterAutospacing="0"/>
        <w:jc w:val="both"/>
        <w:rPr>
          <w:rFonts w:ascii="Open Sans" w:hAnsi="Open Sans" w:cs="Open Sans"/>
          <w:color w:val="000000"/>
          <w:sz w:val="21"/>
          <w:szCs w:val="21"/>
        </w:rPr>
      </w:pPr>
      <w:r w:rsidRPr="00AD2888">
        <w:rPr>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14:paraId="5AB675CF" w14:textId="77777777" w:rsidR="00AD2888" w:rsidRPr="00AD2888" w:rsidRDefault="00AD2888" w:rsidP="00AD2888">
      <w:pPr>
        <w:pStyle w:val="NormalWeb"/>
        <w:shd w:val="clear" w:color="auto" w:fill="FFFFFF"/>
        <w:spacing w:before="0" w:beforeAutospacing="0" w:after="225" w:afterAutospacing="0"/>
        <w:jc w:val="both"/>
        <w:rPr>
          <w:rFonts w:ascii="Open Sans" w:hAnsi="Open Sans" w:cs="Open Sans"/>
          <w:color w:val="000000"/>
          <w:sz w:val="21"/>
          <w:szCs w:val="21"/>
          <w:lang w:val="en-GB"/>
        </w:rPr>
      </w:pPr>
      <w:r>
        <w:rPr>
          <w:rFonts w:ascii="Open Sans" w:hAnsi="Open Sans" w:cs="Open Sans"/>
          <w:color w:val="000000"/>
          <w:sz w:val="21"/>
          <w:szCs w:val="21"/>
        </w:rPr>
        <w:t xml:space="preserve">Proin elementum in orci at lacinia. </w:t>
      </w:r>
      <w:r w:rsidRPr="00AD2888">
        <w:rPr>
          <w:rFonts w:ascii="Open Sans" w:hAnsi="Open Sans" w:cs="Open Sans"/>
          <w:color w:val="000000"/>
          <w:sz w:val="21"/>
          <w:szCs w:val="21"/>
          <w:lang w:val="en-GB"/>
        </w:rPr>
        <w:t xml:space="preserve">Cras at augue fringilla, iaculis felis ut, mollis massa. </w:t>
      </w:r>
      <w:r>
        <w:rPr>
          <w:rFonts w:ascii="Open Sans" w:hAnsi="Open Sans" w:cs="Open Sans"/>
          <w:color w:val="000000"/>
          <w:sz w:val="21"/>
          <w:szCs w:val="21"/>
        </w:rPr>
        <w:t xml:space="preserve">Quisque gravida, dui rutrum tempus faucibus, ipsum nisi euismod lorem, in eleifend urna velit id ex. </w:t>
      </w:r>
      <w:r w:rsidRPr="00AD2888">
        <w:rPr>
          <w:rFonts w:ascii="Open Sans" w:hAnsi="Open Sans" w:cs="Open Sans"/>
          <w:color w:val="000000"/>
          <w:sz w:val="21"/>
          <w:szCs w:val="21"/>
          <w:lang w:val="en-GB"/>
        </w:rPr>
        <w:t>Duis rhoncus, ipsum tempor consequat elementum, nibh augue accumsan metus, at tristique mauris tellus quis mauris. Quisque sed aliquam dui, at posuere urna. Praesent finibus erat neque, ac convallis</w:t>
      </w:r>
      <w:bookmarkStart w:id="0" w:name="_GoBack"/>
      <w:bookmarkEnd w:id="0"/>
      <w:r w:rsidRPr="00AD2888">
        <w:rPr>
          <w:rFonts w:ascii="Open Sans" w:hAnsi="Open Sans" w:cs="Open Sans"/>
          <w:color w:val="000000"/>
          <w:sz w:val="21"/>
          <w:szCs w:val="21"/>
          <w:lang w:val="en-GB"/>
        </w:rPr>
        <w:t xml:space="preserve"> justo maximus at. Aliquam erat volutpat. Proin commodo vulputate nisl nec egestas. Donec vitae efficitur est, in feugiat metus. Aliquam consectetur est eu varius dapibus. </w:t>
      </w:r>
      <w:r>
        <w:rPr>
          <w:rFonts w:ascii="Open Sans" w:hAnsi="Open Sans" w:cs="Open Sans"/>
          <w:color w:val="000000"/>
          <w:sz w:val="21"/>
          <w:szCs w:val="21"/>
        </w:rPr>
        <w:t xml:space="preserve">Vivamus mattis rutrum nunc gravida imperdiet. Ut justo massa, pellentesque vel varius nec, convallis nec odio. </w:t>
      </w:r>
      <w:r w:rsidRPr="00AD2888">
        <w:rPr>
          <w:rFonts w:ascii="Open Sans" w:hAnsi="Open Sans" w:cs="Open Sans"/>
          <w:color w:val="000000"/>
          <w:sz w:val="21"/>
          <w:szCs w:val="21"/>
          <w:lang w:val="en-GB"/>
        </w:rPr>
        <w:t>Duis tempus lobortis rhoncus. Aenean vitae ligula leo.</w:t>
      </w:r>
    </w:p>
    <w:p w14:paraId="65417B4C" w14:textId="77777777" w:rsidR="00AD2888" w:rsidRPr="00AD2888" w:rsidRDefault="00AD2888" w:rsidP="00AD2888">
      <w:pPr>
        <w:pStyle w:val="NormalWeb"/>
        <w:shd w:val="clear" w:color="auto" w:fill="FFFFFF"/>
        <w:spacing w:before="0" w:beforeAutospacing="0" w:after="225" w:afterAutospacing="0"/>
        <w:jc w:val="both"/>
        <w:rPr>
          <w:rFonts w:ascii="Open Sans" w:hAnsi="Open Sans" w:cs="Open Sans"/>
          <w:color w:val="000000"/>
          <w:sz w:val="21"/>
          <w:szCs w:val="21"/>
          <w:lang w:val="en-GB"/>
        </w:rPr>
      </w:pPr>
      <w:r w:rsidRPr="00AD2888">
        <w:rPr>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Fonts w:ascii="Open Sans" w:hAnsi="Open Sans" w:cs="Open Sans"/>
          <w:color w:val="000000"/>
          <w:sz w:val="21"/>
          <w:szCs w:val="21"/>
        </w:rPr>
        <w:t xml:space="preserve">Integer a volutpat nunc. Curabitur sagittis pellentesque tellus. Cras vestibulum euismod libero, eu dapibus odio accumsan et. </w:t>
      </w:r>
      <w:r w:rsidRPr="00AD2888">
        <w:rPr>
          <w:rFonts w:ascii="Open Sans" w:hAnsi="Open Sans" w:cs="Open Sans"/>
          <w:color w:val="000000"/>
          <w:sz w:val="21"/>
          <w:szCs w:val="21"/>
          <w:lang w:val="en-GB"/>
        </w:rPr>
        <w:t xml:space="preserve">Fusce bibendum venenatis ligula sit amet tincidunt. Maecenas ultricies facilisis vehicula. </w:t>
      </w:r>
      <w:r>
        <w:rPr>
          <w:rFonts w:ascii="Open Sans" w:hAnsi="Open Sans" w:cs="Open Sans"/>
          <w:color w:val="000000"/>
          <w:sz w:val="21"/>
          <w:szCs w:val="21"/>
        </w:rPr>
        <w:t xml:space="preserve">Nunc semper molestie feugiat. Duis ornare a metus non ultricies. </w:t>
      </w:r>
      <w:r w:rsidRPr="00AD2888">
        <w:rPr>
          <w:rFonts w:ascii="Open Sans" w:hAnsi="Open Sans" w:cs="Open Sans"/>
          <w:color w:val="000000"/>
          <w:sz w:val="21"/>
          <w:szCs w:val="21"/>
          <w:lang w:val="en-GB"/>
        </w:rPr>
        <w:t>Mauris tempus turpis id ex vestibulum elementum.</w:t>
      </w:r>
    </w:p>
    <w:p w14:paraId="1C23EFBF" w14:textId="77777777" w:rsidR="00AD2888" w:rsidRDefault="00AD2888" w:rsidP="00AD2888">
      <w:pPr>
        <w:pStyle w:val="NormalWeb"/>
        <w:shd w:val="clear" w:color="auto" w:fill="FFFFFF"/>
        <w:spacing w:before="0" w:beforeAutospacing="0" w:after="225" w:afterAutospacing="0"/>
        <w:jc w:val="both"/>
        <w:rPr>
          <w:rFonts w:ascii="Open Sans" w:hAnsi="Open Sans" w:cs="Open Sans"/>
          <w:color w:val="000000"/>
          <w:sz w:val="21"/>
          <w:szCs w:val="21"/>
        </w:rPr>
      </w:pPr>
      <w:r w:rsidRPr="00AD2888">
        <w:rPr>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14:paraId="54EF3FCD" w14:textId="5012E81F" w:rsidR="00D749F1" w:rsidRPr="00AD2888" w:rsidRDefault="00AD2888" w:rsidP="00AD2888">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roin elementum in orci at lacinia. </w:t>
      </w:r>
      <w:r w:rsidRPr="00AD2888">
        <w:rPr>
          <w:rFonts w:ascii="Open Sans" w:hAnsi="Open Sans" w:cs="Open Sans"/>
          <w:color w:val="000000"/>
          <w:sz w:val="21"/>
          <w:szCs w:val="21"/>
          <w:lang w:val="en-GB"/>
        </w:rPr>
        <w:t xml:space="preserve">Cras at augue fringilla, iaculis felis ut, mollis massa. </w:t>
      </w:r>
      <w:r>
        <w:rPr>
          <w:rFonts w:ascii="Open Sans" w:hAnsi="Open Sans" w:cs="Open Sans"/>
          <w:color w:val="000000"/>
          <w:sz w:val="21"/>
          <w:szCs w:val="21"/>
        </w:rPr>
        <w:t xml:space="preserve">Quisque gravida, dui rutrum tempus faucibus, ipsum nisi euismod lorem, in eleifend urna velit id ex. </w:t>
      </w:r>
      <w:r w:rsidRPr="00AD2888">
        <w:rPr>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w:t>
      </w:r>
    </w:p>
    <w:sectPr w:rsidR="00D749F1" w:rsidRPr="00AD2888" w:rsidSect="00B40DAF">
      <w:headerReference w:type="default" r:id="rId11"/>
      <w:footerReference w:type="even" r:id="rId12"/>
      <w:footerReference w:type="default" r:id="rId13"/>
      <w:pgSz w:w="12240" w:h="15840"/>
      <w:pgMar w:top="1078" w:right="720" w:bottom="161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6834" w14:textId="77777777" w:rsidR="004B40E5" w:rsidRDefault="004B40E5">
      <w:r>
        <w:separator/>
      </w:r>
    </w:p>
  </w:endnote>
  <w:endnote w:type="continuationSeparator" w:id="0">
    <w:p w14:paraId="30ED52E3" w14:textId="77777777" w:rsidR="004B40E5" w:rsidRDefault="004B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B56B" w14:textId="77777777" w:rsidR="00C159AC" w:rsidRDefault="00C159AC" w:rsidP="005A75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4C26E" w14:textId="77777777" w:rsidR="00C159AC" w:rsidRDefault="00C159AC" w:rsidP="005A7587">
    <w:pPr>
      <w:pStyle w:val="Footer"/>
      <w:ind w:right="360"/>
    </w:pPr>
  </w:p>
  <w:p w14:paraId="34D3D9C4" w14:textId="77777777" w:rsidR="00C159AC" w:rsidRDefault="00C159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114B" w14:textId="6851AA9D" w:rsidR="00C159AC" w:rsidRPr="00B81B19" w:rsidRDefault="00C159AC" w:rsidP="005A7587">
    <w:pPr>
      <w:pStyle w:val="Footer"/>
      <w:framePr w:wrap="around" w:vAnchor="text" w:hAnchor="margin" w:xAlign="center" w:y="1"/>
      <w:rPr>
        <w:rStyle w:val="PageNumber"/>
        <w:color w:val="005CAC"/>
      </w:rPr>
    </w:pPr>
    <w:r w:rsidRPr="00B81B19">
      <w:rPr>
        <w:rStyle w:val="PageNumber"/>
        <w:color w:val="005CAC"/>
      </w:rPr>
      <w:fldChar w:fldCharType="begin"/>
    </w:r>
    <w:r w:rsidRPr="00B81B19">
      <w:rPr>
        <w:rStyle w:val="PageNumber"/>
        <w:color w:val="005CAC"/>
      </w:rPr>
      <w:instrText xml:space="preserve">PAGE  </w:instrText>
    </w:r>
    <w:r w:rsidRPr="00B81B19">
      <w:rPr>
        <w:rStyle w:val="PageNumber"/>
        <w:color w:val="005CAC"/>
      </w:rPr>
      <w:fldChar w:fldCharType="separate"/>
    </w:r>
    <w:r w:rsidR="0086199F">
      <w:rPr>
        <w:rStyle w:val="PageNumber"/>
        <w:noProof/>
        <w:color w:val="005CAC"/>
      </w:rPr>
      <w:t>1</w:t>
    </w:r>
    <w:r w:rsidRPr="00B81B19">
      <w:rPr>
        <w:rStyle w:val="PageNumber"/>
        <w:color w:val="005CAC"/>
      </w:rPr>
      <w:fldChar w:fldCharType="end"/>
    </w:r>
  </w:p>
  <w:p w14:paraId="71451D92" w14:textId="670EF3FE" w:rsidR="00C159AC" w:rsidRDefault="00C159AC" w:rsidP="005A7587">
    <w:pPr>
      <w:ind w:left="-1080" w:right="360"/>
    </w:pPr>
    <w:r>
      <w:rPr>
        <w:rStyle w:val="PageNumber"/>
      </w:rPr>
      <w:fldChar w:fldCharType="begin"/>
    </w:r>
    <w:r>
      <w:rPr>
        <w:rStyle w:val="PageNumber"/>
      </w:rPr>
      <w:instrText xml:space="preserve"> NUMPAGES </w:instrText>
    </w:r>
    <w:r>
      <w:rPr>
        <w:rStyle w:val="PageNumber"/>
      </w:rPr>
      <w:fldChar w:fldCharType="separate"/>
    </w:r>
    <w:r w:rsidR="0086199F">
      <w:rPr>
        <w:rStyle w:val="PageNumber"/>
        <w:noProof/>
      </w:rPr>
      <w:t>1</w:t>
    </w:r>
    <w:r>
      <w:rPr>
        <w:rStyle w:val="PageNumber"/>
      </w:rPr>
      <w:fldChar w:fldCharType="end"/>
    </w:r>
    <w:r w:rsidR="00EA4F0F">
      <w:rPr>
        <w:noProof/>
        <w:lang w:val="en-GB" w:eastAsia="en-GB"/>
      </w:rPr>
      <w:drawing>
        <wp:inline distT="0" distB="0" distL="0" distR="0" wp14:anchorId="4AACBF01" wp14:editId="37CE7F37">
          <wp:extent cx="11544300" cy="333375"/>
          <wp:effectExtent l="0" t="0" r="0" b="0"/>
          <wp:docPr id="2"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0" cy="333375"/>
                  </a:xfrm>
                  <a:prstGeom prst="rect">
                    <a:avLst/>
                  </a:prstGeom>
                  <a:noFill/>
                  <a:ln>
                    <a:noFill/>
                  </a:ln>
                </pic:spPr>
              </pic:pic>
            </a:graphicData>
          </a:graphic>
        </wp:inline>
      </w:drawing>
    </w:r>
  </w:p>
  <w:p w14:paraId="038C5424" w14:textId="77777777" w:rsidR="00C159AC" w:rsidRPr="008903E5" w:rsidRDefault="00C159AC" w:rsidP="001B3769">
    <w:pPr>
      <w:pStyle w:val="Footer"/>
      <w:rPr>
        <w:color w:val="005CAC"/>
        <w:sz w:val="22"/>
        <w:szCs w:val="22"/>
      </w:rPr>
    </w:pPr>
    <w:r w:rsidRPr="008903E5">
      <w:t xml:space="preserve"> </w:t>
    </w:r>
  </w:p>
  <w:p w14:paraId="3984A459" w14:textId="77777777" w:rsidR="00C159AC" w:rsidRDefault="00C15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F8925" w14:textId="77777777" w:rsidR="004B40E5" w:rsidRDefault="004B40E5">
      <w:r>
        <w:separator/>
      </w:r>
    </w:p>
  </w:footnote>
  <w:footnote w:type="continuationSeparator" w:id="0">
    <w:p w14:paraId="20598F25" w14:textId="77777777" w:rsidR="004B40E5" w:rsidRDefault="004B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3C13" w14:textId="5EB8617E" w:rsidR="00C159AC" w:rsidRDefault="00EA4F0F" w:rsidP="003E0BAE">
    <w:pPr>
      <w:ind w:left="-1080"/>
    </w:pPr>
    <w:r>
      <w:rPr>
        <w:noProof/>
        <w:lang w:val="en-GB" w:eastAsia="en-GB"/>
      </w:rPr>
      <w:drawing>
        <wp:inline distT="0" distB="0" distL="0" distR="0" wp14:anchorId="181DCF77" wp14:editId="6F710ACE">
          <wp:extent cx="9020175" cy="257175"/>
          <wp:effectExtent l="0" t="0" r="0" b="0"/>
          <wp:docPr id="1"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175" cy="257175"/>
                  </a:xfrm>
                  <a:prstGeom prst="rect">
                    <a:avLst/>
                  </a:prstGeom>
                  <a:noFill/>
                  <a:ln>
                    <a:noFill/>
                  </a:ln>
                </pic:spPr>
              </pic:pic>
            </a:graphicData>
          </a:graphic>
        </wp:inline>
      </w:drawing>
    </w:r>
  </w:p>
  <w:p w14:paraId="3D266138" w14:textId="77777777" w:rsidR="00C159AC" w:rsidRPr="008903E5" w:rsidRDefault="00C159AC" w:rsidP="00B40DAF">
    <w:pPr>
      <w:pStyle w:val="Header"/>
      <w:ind w:left="-1080"/>
      <w:jc w:val="center"/>
      <w:rPr>
        <w:color w:val="005CAC"/>
      </w:rPr>
    </w:pPr>
  </w:p>
  <w:p w14:paraId="046C83A7" w14:textId="77777777" w:rsidR="00C159AC" w:rsidRDefault="00C159AC" w:rsidP="001B3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825"/>
    <w:multiLevelType w:val="hybridMultilevel"/>
    <w:tmpl w:val="E9EEE724"/>
    <w:lvl w:ilvl="0" w:tplc="9CC817F2">
      <w:numFmt w:val="bullet"/>
      <w:lvlText w:val="-"/>
      <w:lvlJc w:val="left"/>
      <w:pPr>
        <w:tabs>
          <w:tab w:val="num" w:pos="720"/>
        </w:tabs>
        <w:ind w:left="720" w:hanging="360"/>
      </w:pPr>
      <w:rPr>
        <w:rFonts w:ascii="Verdana" w:eastAsia="Times New Roman" w:hAnsi="Verdana"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17934"/>
    <w:multiLevelType w:val="hybridMultilevel"/>
    <w:tmpl w:val="177AEA3C"/>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4A40"/>
    <w:multiLevelType w:val="hybridMultilevel"/>
    <w:tmpl w:val="9BD22D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596574"/>
    <w:multiLevelType w:val="hybridMultilevel"/>
    <w:tmpl w:val="D00ACF8E"/>
    <w:lvl w:ilvl="0" w:tplc="DF7E740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5766A"/>
    <w:multiLevelType w:val="hybridMultilevel"/>
    <w:tmpl w:val="05421A4C"/>
    <w:lvl w:ilvl="0" w:tplc="81FE725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D4780"/>
    <w:multiLevelType w:val="hybridMultilevel"/>
    <w:tmpl w:val="7478A3CC"/>
    <w:lvl w:ilvl="0" w:tplc="7A2C5DE6">
      <w:numFmt w:val="bullet"/>
      <w:lvlText w:val="-"/>
      <w:lvlJc w:val="left"/>
      <w:pPr>
        <w:tabs>
          <w:tab w:val="num" w:pos="360"/>
        </w:tabs>
        <w:ind w:left="340" w:hanging="340"/>
      </w:pPr>
      <w:rPr>
        <w:rFonts w:ascii="Comic Sans MS" w:hAnsi="Comic Sans M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C0AAA"/>
    <w:multiLevelType w:val="multilevel"/>
    <w:tmpl w:val="2CE0F2D6"/>
    <w:lvl w:ilvl="0">
      <w:start w:val="1"/>
      <w:numFmt w:val="decimal"/>
      <w:lvlText w:val="%1."/>
      <w:lvlJc w:val="left"/>
      <w:pPr>
        <w:tabs>
          <w:tab w:val="num" w:pos="397"/>
        </w:tabs>
        <w:ind w:left="360" w:hanging="360"/>
      </w:pPr>
      <w:rPr>
        <w:rFonts w:hint="default"/>
      </w:rPr>
    </w:lvl>
    <w:lvl w:ilvl="1">
      <w:start w:val="1"/>
      <w:numFmt w:val="lowerLetter"/>
      <w:lvlText w:val="%2)"/>
      <w:lvlJc w:val="left"/>
      <w:pPr>
        <w:tabs>
          <w:tab w:val="num" w:pos="720"/>
        </w:tabs>
        <w:ind w:left="720" w:hanging="360"/>
      </w:pPr>
      <w:rPr>
        <w:rFonts w:hint="default"/>
        <w:b w:val="0"/>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422386"/>
    <w:multiLevelType w:val="hybridMultilevel"/>
    <w:tmpl w:val="0936DD40"/>
    <w:lvl w:ilvl="0" w:tplc="3EB61E78">
      <w:start w:val="1"/>
      <w:numFmt w:val="decimal"/>
      <w:lvlText w:val="%1."/>
      <w:lvlJc w:val="left"/>
      <w:pPr>
        <w:tabs>
          <w:tab w:val="num" w:pos="1800"/>
        </w:tabs>
        <w:ind w:left="1800" w:hanging="360"/>
      </w:pPr>
      <w:rPr>
        <w:rFonts w:hint="default"/>
        <w:b/>
        <w:i w:val="0"/>
      </w:rPr>
    </w:lvl>
    <w:lvl w:ilvl="1" w:tplc="04100019">
      <w:start w:val="1"/>
      <w:numFmt w:val="lowerLetter"/>
      <w:lvlText w:val="%2."/>
      <w:lvlJc w:val="left"/>
      <w:pPr>
        <w:tabs>
          <w:tab w:val="num" w:pos="2520"/>
        </w:tabs>
        <w:ind w:left="2520" w:hanging="360"/>
      </w:pPr>
      <w:rPr>
        <w:rFonts w:hint="default"/>
        <w:b/>
        <w:i w:val="0"/>
      </w:rPr>
    </w:lvl>
    <w:lvl w:ilvl="2" w:tplc="DEB6A526">
      <w:start w:val="1"/>
      <w:numFmt w:val="lowerLetter"/>
      <w:lvlText w:val="%3)"/>
      <w:lvlJc w:val="left"/>
      <w:pPr>
        <w:tabs>
          <w:tab w:val="num" w:pos="2160"/>
        </w:tabs>
        <w:ind w:left="2160" w:hanging="360"/>
      </w:pPr>
      <w:rPr>
        <w:rFonts w:hint="default"/>
        <w:b w:val="0"/>
        <w:i w:val="0"/>
      </w:rPr>
    </w:lvl>
    <w:lvl w:ilvl="3" w:tplc="0410000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CFF7198"/>
    <w:multiLevelType w:val="hybridMultilevel"/>
    <w:tmpl w:val="5AE8087E"/>
    <w:lvl w:ilvl="0" w:tplc="F8EC0656">
      <w:start w:val="1"/>
      <w:numFmt w:val="bullet"/>
      <w:lvlText w:val=""/>
      <w:lvlJc w:val="left"/>
      <w:pPr>
        <w:tabs>
          <w:tab w:val="num" w:pos="720"/>
        </w:tabs>
        <w:ind w:left="72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04F33"/>
    <w:multiLevelType w:val="multilevel"/>
    <w:tmpl w:val="0B8EA008"/>
    <w:lvl w:ilvl="0">
      <w:start w:val="1"/>
      <w:numFmt w:val="decimal"/>
      <w:lvlText w:val="%1."/>
      <w:lvlJc w:val="left"/>
      <w:pPr>
        <w:tabs>
          <w:tab w:val="num" w:pos="720"/>
        </w:tabs>
        <w:ind w:left="720" w:hanging="360"/>
      </w:pPr>
      <w:rPr>
        <w:rFonts w:hint="default"/>
        <w:color w:val="33339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6D124F"/>
    <w:multiLevelType w:val="hybridMultilevel"/>
    <w:tmpl w:val="3998F91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30C41F00"/>
    <w:multiLevelType w:val="hybridMultilevel"/>
    <w:tmpl w:val="B89E2CD2"/>
    <w:lvl w:ilvl="0" w:tplc="BC686FC2">
      <w:start w:val="1"/>
      <w:numFmt w:val="decimal"/>
      <w:lvlText w:val="%1)"/>
      <w:lvlJc w:val="left"/>
      <w:pPr>
        <w:tabs>
          <w:tab w:val="num" w:pos="720"/>
        </w:tabs>
        <w:ind w:left="720" w:hanging="360"/>
      </w:pPr>
      <w:rPr>
        <w:rFonts w:hint="default"/>
        <w:color w:val="33339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675B42"/>
    <w:multiLevelType w:val="hybridMultilevel"/>
    <w:tmpl w:val="DF80CF9E"/>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A5F59"/>
    <w:multiLevelType w:val="hybridMultilevel"/>
    <w:tmpl w:val="48D441FC"/>
    <w:lvl w:ilvl="0" w:tplc="07B02AF6">
      <w:start w:val="9"/>
      <w:numFmt w:val="decimal"/>
      <w:lvlText w:val="%1."/>
      <w:lvlJc w:val="left"/>
      <w:pPr>
        <w:tabs>
          <w:tab w:val="num" w:pos="1800"/>
        </w:tabs>
        <w:ind w:left="18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F00D27"/>
    <w:multiLevelType w:val="hybridMultilevel"/>
    <w:tmpl w:val="51F8F8D0"/>
    <w:lvl w:ilvl="0" w:tplc="0410000F">
      <w:start w:val="1"/>
      <w:numFmt w:val="decimal"/>
      <w:lvlText w:val="%1."/>
      <w:lvlJc w:val="left"/>
      <w:pPr>
        <w:tabs>
          <w:tab w:val="num" w:pos="720"/>
        </w:tabs>
        <w:ind w:left="720" w:hanging="360"/>
      </w:pPr>
    </w:lvl>
    <w:lvl w:ilvl="1" w:tplc="D7C4FF00">
      <w:start w:val="2"/>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D233086"/>
    <w:multiLevelType w:val="hybridMultilevel"/>
    <w:tmpl w:val="6974FF24"/>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E68D9"/>
    <w:multiLevelType w:val="hybridMultilevel"/>
    <w:tmpl w:val="12CC6A40"/>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90A30"/>
    <w:multiLevelType w:val="hybridMultilevel"/>
    <w:tmpl w:val="26C4937A"/>
    <w:lvl w:ilvl="0" w:tplc="04100001">
      <w:start w:val="1"/>
      <w:numFmt w:val="bullet"/>
      <w:lvlText w:val=""/>
      <w:lvlJc w:val="left"/>
      <w:pPr>
        <w:ind w:left="766"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99E6FB4"/>
    <w:multiLevelType w:val="hybridMultilevel"/>
    <w:tmpl w:val="EEE696C6"/>
    <w:lvl w:ilvl="0" w:tplc="BF6E5C4A">
      <w:start w:val="1"/>
      <w:numFmt w:val="decimal"/>
      <w:lvlText w:val="%1)"/>
      <w:lvlJc w:val="left"/>
      <w:pPr>
        <w:tabs>
          <w:tab w:val="num" w:pos="720"/>
        </w:tabs>
        <w:ind w:left="720" w:hanging="360"/>
      </w:pPr>
      <w:rPr>
        <w:rFonts w:ascii="Calibri" w:hAnsi="Calibri"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FEE135D"/>
    <w:multiLevelType w:val="hybridMultilevel"/>
    <w:tmpl w:val="60F64DD4"/>
    <w:lvl w:ilvl="0" w:tplc="E72AFA6A">
      <w:start w:val="14"/>
      <w:numFmt w:val="bullet"/>
      <w:lvlText w:val="-"/>
      <w:lvlJc w:val="left"/>
      <w:pPr>
        <w:ind w:left="1068" w:hanging="360"/>
      </w:pPr>
      <w:rPr>
        <w:rFonts w:ascii="Verdana" w:eastAsia="Times New Roman" w:hAnsi="Verdana"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1B71EED"/>
    <w:multiLevelType w:val="hybridMultilevel"/>
    <w:tmpl w:val="4934B518"/>
    <w:lvl w:ilvl="0" w:tplc="634A9914">
      <w:start w:val="1"/>
      <w:numFmt w:val="bullet"/>
      <w:lvlText w:val=""/>
      <w:lvlJc w:val="left"/>
      <w:pPr>
        <w:tabs>
          <w:tab w:val="num" w:pos="720"/>
        </w:tabs>
        <w:ind w:left="72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836A5"/>
    <w:multiLevelType w:val="hybridMultilevel"/>
    <w:tmpl w:val="522CC05E"/>
    <w:lvl w:ilvl="0" w:tplc="3930782E">
      <w:start w:val="1"/>
      <w:numFmt w:val="lowerLetter"/>
      <w:lvlText w:val="%1)"/>
      <w:lvlJc w:val="left"/>
      <w:pPr>
        <w:tabs>
          <w:tab w:val="num" w:pos="720"/>
        </w:tabs>
        <w:ind w:left="720" w:hanging="36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8A74C52"/>
    <w:multiLevelType w:val="hybridMultilevel"/>
    <w:tmpl w:val="33EE893E"/>
    <w:lvl w:ilvl="0" w:tplc="C3C03E30">
      <w:start w:val="8"/>
      <w:numFmt w:val="decimal"/>
      <w:lvlText w:val="%1."/>
      <w:lvlJc w:val="left"/>
      <w:pPr>
        <w:tabs>
          <w:tab w:val="num" w:pos="1800"/>
        </w:tabs>
        <w:ind w:left="18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F837A0C"/>
    <w:multiLevelType w:val="hybridMultilevel"/>
    <w:tmpl w:val="CBBEF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1B3443"/>
    <w:multiLevelType w:val="hybridMultilevel"/>
    <w:tmpl w:val="53AEC814"/>
    <w:lvl w:ilvl="0" w:tplc="61D47E28">
      <w:start w:val="1"/>
      <w:numFmt w:val="bullet"/>
      <w:lvlText w:val=""/>
      <w:lvlJc w:val="left"/>
      <w:pPr>
        <w:tabs>
          <w:tab w:val="num" w:pos="1440"/>
        </w:tabs>
        <w:ind w:left="1440" w:hanging="360"/>
      </w:pPr>
      <w:rPr>
        <w:rFonts w:ascii="Symbol" w:hAnsi="Symbol"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5" w15:restartNumberingAfterBreak="0">
    <w:nsid w:val="6AED58F1"/>
    <w:multiLevelType w:val="hybridMultilevel"/>
    <w:tmpl w:val="C936BCC2"/>
    <w:lvl w:ilvl="0" w:tplc="7A2C5DE6">
      <w:numFmt w:val="bullet"/>
      <w:lvlText w:val="-"/>
      <w:lvlJc w:val="left"/>
      <w:pPr>
        <w:tabs>
          <w:tab w:val="num" w:pos="360"/>
        </w:tabs>
        <w:ind w:left="34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E5C59"/>
    <w:multiLevelType w:val="hybridMultilevel"/>
    <w:tmpl w:val="09FEC390"/>
    <w:lvl w:ilvl="0" w:tplc="46FEE95A">
      <w:start w:val="1"/>
      <w:numFmt w:val="decimal"/>
      <w:lvlText w:val="%1)"/>
      <w:lvlJc w:val="left"/>
      <w:pPr>
        <w:tabs>
          <w:tab w:val="num" w:pos="720"/>
        </w:tabs>
        <w:ind w:left="720" w:hanging="360"/>
      </w:pPr>
      <w:rPr>
        <w:rFonts w:hint="default"/>
        <w:color w:val="365F9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842044"/>
    <w:multiLevelType w:val="hybridMultilevel"/>
    <w:tmpl w:val="F2A8B32E"/>
    <w:lvl w:ilvl="0" w:tplc="F8EC0656">
      <w:start w:val="1"/>
      <w:numFmt w:val="bullet"/>
      <w:lvlText w:val=""/>
      <w:lvlJc w:val="left"/>
      <w:pPr>
        <w:tabs>
          <w:tab w:val="num" w:pos="720"/>
        </w:tabs>
        <w:ind w:left="72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15EA1"/>
    <w:multiLevelType w:val="hybridMultilevel"/>
    <w:tmpl w:val="8F2E672E"/>
    <w:lvl w:ilvl="0" w:tplc="7A2C5DE6">
      <w:numFmt w:val="bullet"/>
      <w:lvlText w:val="-"/>
      <w:lvlJc w:val="left"/>
      <w:pPr>
        <w:tabs>
          <w:tab w:val="num" w:pos="540"/>
        </w:tabs>
        <w:ind w:left="520" w:hanging="340"/>
      </w:pPr>
      <w:rPr>
        <w:rFonts w:ascii="Comic Sans MS" w:hAnsi="Comic Sans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C76F92"/>
    <w:multiLevelType w:val="hybridMultilevel"/>
    <w:tmpl w:val="F908666E"/>
    <w:lvl w:ilvl="0" w:tplc="04090005">
      <w:numFmt w:val="bullet"/>
      <w:lvlText w:val="-"/>
      <w:lvlJc w:val="left"/>
      <w:pPr>
        <w:ind w:left="766" w:hanging="360"/>
      </w:pPr>
      <w:rPr>
        <w:rFonts w:ascii="Arial" w:eastAsia="Times New Roman"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765F78EE"/>
    <w:multiLevelType w:val="hybridMultilevel"/>
    <w:tmpl w:val="50CCF5CA"/>
    <w:lvl w:ilvl="0" w:tplc="E04439DE">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877958"/>
    <w:multiLevelType w:val="hybridMultilevel"/>
    <w:tmpl w:val="0792DDF0"/>
    <w:lvl w:ilvl="0" w:tplc="0410000F">
      <w:start w:val="1"/>
      <w:numFmt w:val="decimal"/>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7C756F77"/>
    <w:multiLevelType w:val="hybridMultilevel"/>
    <w:tmpl w:val="FC8C3F58"/>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7F430A2E"/>
    <w:multiLevelType w:val="hybridMultilevel"/>
    <w:tmpl w:val="76202D56"/>
    <w:lvl w:ilvl="0" w:tplc="04100001">
      <w:start w:val="1"/>
      <w:numFmt w:val="bullet"/>
      <w:lvlText w:val=""/>
      <w:lvlJc w:val="left"/>
      <w:pPr>
        <w:tabs>
          <w:tab w:val="num" w:pos="780"/>
        </w:tabs>
        <w:ind w:left="780" w:hanging="360"/>
      </w:pPr>
      <w:rPr>
        <w:rFonts w:ascii="Symbol" w:hAnsi="Symbol" w:hint="default"/>
      </w:rPr>
    </w:lvl>
    <w:lvl w:ilvl="1" w:tplc="0410000D">
      <w:start w:val="1"/>
      <w:numFmt w:val="bullet"/>
      <w:lvlText w:val=""/>
      <w:lvlJc w:val="left"/>
      <w:pPr>
        <w:tabs>
          <w:tab w:val="num" w:pos="1500"/>
        </w:tabs>
        <w:ind w:left="1500" w:hanging="360"/>
      </w:pPr>
      <w:rPr>
        <w:rFonts w:ascii="Wingdings" w:hAnsi="Wingdings"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32"/>
  </w:num>
  <w:num w:numId="3">
    <w:abstractNumId w:val="6"/>
  </w:num>
  <w:num w:numId="4">
    <w:abstractNumId w:val="5"/>
  </w:num>
  <w:num w:numId="5">
    <w:abstractNumId w:val="15"/>
  </w:num>
  <w:num w:numId="6">
    <w:abstractNumId w:val="16"/>
  </w:num>
  <w:num w:numId="7">
    <w:abstractNumId w:val="12"/>
  </w:num>
  <w:num w:numId="8">
    <w:abstractNumId w:val="25"/>
  </w:num>
  <w:num w:numId="9">
    <w:abstractNumId w:val="28"/>
  </w:num>
  <w:num w:numId="10">
    <w:abstractNumId w:val="1"/>
  </w:num>
  <w:num w:numId="11">
    <w:abstractNumId w:val="0"/>
  </w:num>
  <w:num w:numId="12">
    <w:abstractNumId w:val="2"/>
  </w:num>
  <w:num w:numId="13">
    <w:abstractNumId w:val="13"/>
  </w:num>
  <w:num w:numId="14">
    <w:abstractNumId w:val="22"/>
  </w:num>
  <w:num w:numId="15">
    <w:abstractNumId w:val="21"/>
  </w:num>
  <w:num w:numId="16">
    <w:abstractNumId w:val="33"/>
  </w:num>
  <w:num w:numId="17">
    <w:abstractNumId w:val="20"/>
  </w:num>
  <w:num w:numId="18">
    <w:abstractNumId w:val="27"/>
  </w:num>
  <w:num w:numId="19">
    <w:abstractNumId w:val="24"/>
  </w:num>
  <w:num w:numId="20">
    <w:abstractNumId w:val="4"/>
  </w:num>
  <w:num w:numId="21">
    <w:abstractNumId w:va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9"/>
  </w:num>
  <w:num w:numId="27">
    <w:abstractNumId w:val="31"/>
  </w:num>
  <w:num w:numId="28">
    <w:abstractNumId w:val="10"/>
  </w:num>
  <w:num w:numId="29">
    <w:abstractNumId w:val="14"/>
  </w:num>
  <w:num w:numId="30">
    <w:abstractNumId w:val="18"/>
  </w:num>
  <w:num w:numId="31">
    <w:abstractNumId w:val="11"/>
  </w:num>
  <w:num w:numId="32">
    <w:abstractNumId w:val="9"/>
  </w:num>
  <w:num w:numId="33">
    <w:abstractNumId w:val="23"/>
  </w:num>
  <w:num w:numId="34">
    <w:abstractNumId w:val="26"/>
  </w:num>
  <w:num w:numId="3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52"/>
    <w:rsid w:val="00006CC2"/>
    <w:rsid w:val="00007B61"/>
    <w:rsid w:val="000121B9"/>
    <w:rsid w:val="000125C0"/>
    <w:rsid w:val="00015270"/>
    <w:rsid w:val="00015B08"/>
    <w:rsid w:val="00015F62"/>
    <w:rsid w:val="00020D73"/>
    <w:rsid w:val="00024F64"/>
    <w:rsid w:val="00025577"/>
    <w:rsid w:val="000263C0"/>
    <w:rsid w:val="000270F2"/>
    <w:rsid w:val="000309B8"/>
    <w:rsid w:val="00031B56"/>
    <w:rsid w:val="00032C75"/>
    <w:rsid w:val="00033BA9"/>
    <w:rsid w:val="00034ED9"/>
    <w:rsid w:val="00037530"/>
    <w:rsid w:val="000379BB"/>
    <w:rsid w:val="00042C47"/>
    <w:rsid w:val="00042F1C"/>
    <w:rsid w:val="000436F0"/>
    <w:rsid w:val="0004469C"/>
    <w:rsid w:val="00045472"/>
    <w:rsid w:val="0004646F"/>
    <w:rsid w:val="00047F42"/>
    <w:rsid w:val="0005127C"/>
    <w:rsid w:val="0005207D"/>
    <w:rsid w:val="00052618"/>
    <w:rsid w:val="00053038"/>
    <w:rsid w:val="0005343F"/>
    <w:rsid w:val="000542FF"/>
    <w:rsid w:val="0005465B"/>
    <w:rsid w:val="00054F83"/>
    <w:rsid w:val="000619D2"/>
    <w:rsid w:val="000631EE"/>
    <w:rsid w:val="000661FB"/>
    <w:rsid w:val="00067743"/>
    <w:rsid w:val="0007260E"/>
    <w:rsid w:val="000734BA"/>
    <w:rsid w:val="0007386B"/>
    <w:rsid w:val="000767B5"/>
    <w:rsid w:val="0007695F"/>
    <w:rsid w:val="000804FB"/>
    <w:rsid w:val="000853AD"/>
    <w:rsid w:val="000868FA"/>
    <w:rsid w:val="00087602"/>
    <w:rsid w:val="000901CD"/>
    <w:rsid w:val="000906C2"/>
    <w:rsid w:val="000912F7"/>
    <w:rsid w:val="0009167F"/>
    <w:rsid w:val="00091AD0"/>
    <w:rsid w:val="000939BA"/>
    <w:rsid w:val="00094390"/>
    <w:rsid w:val="000A13B3"/>
    <w:rsid w:val="000A15CA"/>
    <w:rsid w:val="000A1DA4"/>
    <w:rsid w:val="000A24BF"/>
    <w:rsid w:val="000A3903"/>
    <w:rsid w:val="000A456D"/>
    <w:rsid w:val="000A74F5"/>
    <w:rsid w:val="000B4A81"/>
    <w:rsid w:val="000B58B5"/>
    <w:rsid w:val="000B62E3"/>
    <w:rsid w:val="000B6E45"/>
    <w:rsid w:val="000C0310"/>
    <w:rsid w:val="000C1101"/>
    <w:rsid w:val="000C1DE6"/>
    <w:rsid w:val="000C4525"/>
    <w:rsid w:val="000C5821"/>
    <w:rsid w:val="000C5920"/>
    <w:rsid w:val="000D65CB"/>
    <w:rsid w:val="000E0474"/>
    <w:rsid w:val="000E457E"/>
    <w:rsid w:val="000E4A9D"/>
    <w:rsid w:val="000E5DBE"/>
    <w:rsid w:val="000F282E"/>
    <w:rsid w:val="000F3515"/>
    <w:rsid w:val="000F361C"/>
    <w:rsid w:val="000F3B9C"/>
    <w:rsid w:val="000F5A11"/>
    <w:rsid w:val="000F6C5D"/>
    <w:rsid w:val="000F78BD"/>
    <w:rsid w:val="000F799C"/>
    <w:rsid w:val="00102540"/>
    <w:rsid w:val="0010551F"/>
    <w:rsid w:val="00107C20"/>
    <w:rsid w:val="0011103E"/>
    <w:rsid w:val="0011539E"/>
    <w:rsid w:val="001158F6"/>
    <w:rsid w:val="001164E1"/>
    <w:rsid w:val="00120252"/>
    <w:rsid w:val="0012156D"/>
    <w:rsid w:val="00121C9B"/>
    <w:rsid w:val="001232E8"/>
    <w:rsid w:val="00125D6C"/>
    <w:rsid w:val="00126065"/>
    <w:rsid w:val="00127EF3"/>
    <w:rsid w:val="00142E2D"/>
    <w:rsid w:val="001434A2"/>
    <w:rsid w:val="001450A9"/>
    <w:rsid w:val="001457E7"/>
    <w:rsid w:val="001477C1"/>
    <w:rsid w:val="00147E1C"/>
    <w:rsid w:val="00152868"/>
    <w:rsid w:val="00154541"/>
    <w:rsid w:val="00154F5F"/>
    <w:rsid w:val="0015682C"/>
    <w:rsid w:val="00161D7F"/>
    <w:rsid w:val="0016213B"/>
    <w:rsid w:val="00164091"/>
    <w:rsid w:val="001651E5"/>
    <w:rsid w:val="00167B17"/>
    <w:rsid w:val="0017174A"/>
    <w:rsid w:val="001719A4"/>
    <w:rsid w:val="00171A5B"/>
    <w:rsid w:val="00171BFC"/>
    <w:rsid w:val="00175862"/>
    <w:rsid w:val="00180951"/>
    <w:rsid w:val="00181978"/>
    <w:rsid w:val="0018286C"/>
    <w:rsid w:val="001845CA"/>
    <w:rsid w:val="00185B29"/>
    <w:rsid w:val="0018793D"/>
    <w:rsid w:val="0019197C"/>
    <w:rsid w:val="00191D0A"/>
    <w:rsid w:val="00193CE6"/>
    <w:rsid w:val="001958B3"/>
    <w:rsid w:val="0019727F"/>
    <w:rsid w:val="001975C2"/>
    <w:rsid w:val="001A1C61"/>
    <w:rsid w:val="001A1E90"/>
    <w:rsid w:val="001A2778"/>
    <w:rsid w:val="001B3769"/>
    <w:rsid w:val="001B46F6"/>
    <w:rsid w:val="001B74AB"/>
    <w:rsid w:val="001C0AB8"/>
    <w:rsid w:val="001C1134"/>
    <w:rsid w:val="001C1A36"/>
    <w:rsid w:val="001C335D"/>
    <w:rsid w:val="001C414D"/>
    <w:rsid w:val="001C45C8"/>
    <w:rsid w:val="001C63E5"/>
    <w:rsid w:val="001C70B7"/>
    <w:rsid w:val="001D01C0"/>
    <w:rsid w:val="001D1D7C"/>
    <w:rsid w:val="001D33E9"/>
    <w:rsid w:val="001D465D"/>
    <w:rsid w:val="001D4AE9"/>
    <w:rsid w:val="001D50AF"/>
    <w:rsid w:val="001D55DF"/>
    <w:rsid w:val="001D62B4"/>
    <w:rsid w:val="001E0DE4"/>
    <w:rsid w:val="001E1416"/>
    <w:rsid w:val="001E149E"/>
    <w:rsid w:val="001E22A4"/>
    <w:rsid w:val="001E2394"/>
    <w:rsid w:val="001F272E"/>
    <w:rsid w:val="001F349A"/>
    <w:rsid w:val="001F4ADD"/>
    <w:rsid w:val="001F5C92"/>
    <w:rsid w:val="001F777D"/>
    <w:rsid w:val="001F787A"/>
    <w:rsid w:val="00201A16"/>
    <w:rsid w:val="00214B18"/>
    <w:rsid w:val="002219B4"/>
    <w:rsid w:val="002221F3"/>
    <w:rsid w:val="00223213"/>
    <w:rsid w:val="002245C7"/>
    <w:rsid w:val="00225803"/>
    <w:rsid w:val="00225AE3"/>
    <w:rsid w:val="002271DD"/>
    <w:rsid w:val="0023135C"/>
    <w:rsid w:val="002314A1"/>
    <w:rsid w:val="0023232A"/>
    <w:rsid w:val="00235168"/>
    <w:rsid w:val="0023631D"/>
    <w:rsid w:val="002373FD"/>
    <w:rsid w:val="00240A50"/>
    <w:rsid w:val="002422A5"/>
    <w:rsid w:val="00243275"/>
    <w:rsid w:val="00245F13"/>
    <w:rsid w:val="00247614"/>
    <w:rsid w:val="00247B76"/>
    <w:rsid w:val="002530A8"/>
    <w:rsid w:val="00255AB2"/>
    <w:rsid w:val="00255DA8"/>
    <w:rsid w:val="002608B5"/>
    <w:rsid w:val="00260A51"/>
    <w:rsid w:val="00261467"/>
    <w:rsid w:val="00261DE8"/>
    <w:rsid w:val="00263949"/>
    <w:rsid w:val="00264A2B"/>
    <w:rsid w:val="00272DF2"/>
    <w:rsid w:val="00273FE6"/>
    <w:rsid w:val="00274E71"/>
    <w:rsid w:val="00277CCA"/>
    <w:rsid w:val="00280CAE"/>
    <w:rsid w:val="002821B8"/>
    <w:rsid w:val="00282518"/>
    <w:rsid w:val="00282DAB"/>
    <w:rsid w:val="00283269"/>
    <w:rsid w:val="00283551"/>
    <w:rsid w:val="00285B9C"/>
    <w:rsid w:val="002864E1"/>
    <w:rsid w:val="00291C79"/>
    <w:rsid w:val="002942B5"/>
    <w:rsid w:val="00294966"/>
    <w:rsid w:val="002971A2"/>
    <w:rsid w:val="00297FAE"/>
    <w:rsid w:val="002A1324"/>
    <w:rsid w:val="002A3D57"/>
    <w:rsid w:val="002A451B"/>
    <w:rsid w:val="002A46BD"/>
    <w:rsid w:val="002A5102"/>
    <w:rsid w:val="002A70C3"/>
    <w:rsid w:val="002A7305"/>
    <w:rsid w:val="002A7B3B"/>
    <w:rsid w:val="002B06D7"/>
    <w:rsid w:val="002B0777"/>
    <w:rsid w:val="002B1A36"/>
    <w:rsid w:val="002B2462"/>
    <w:rsid w:val="002B2EBC"/>
    <w:rsid w:val="002B37BB"/>
    <w:rsid w:val="002B4686"/>
    <w:rsid w:val="002B7578"/>
    <w:rsid w:val="002C1247"/>
    <w:rsid w:val="002C4B25"/>
    <w:rsid w:val="002C6F0A"/>
    <w:rsid w:val="002C7EFB"/>
    <w:rsid w:val="002D184C"/>
    <w:rsid w:val="002D64B6"/>
    <w:rsid w:val="002E0922"/>
    <w:rsid w:val="002E174F"/>
    <w:rsid w:val="002E29E6"/>
    <w:rsid w:val="002E3F6A"/>
    <w:rsid w:val="002E5FFC"/>
    <w:rsid w:val="002E76F5"/>
    <w:rsid w:val="002E7AFC"/>
    <w:rsid w:val="002F00FE"/>
    <w:rsid w:val="002F133A"/>
    <w:rsid w:val="002F2ED1"/>
    <w:rsid w:val="002F3591"/>
    <w:rsid w:val="002F5F0B"/>
    <w:rsid w:val="002F7214"/>
    <w:rsid w:val="002F768F"/>
    <w:rsid w:val="0030386B"/>
    <w:rsid w:val="0030500A"/>
    <w:rsid w:val="0030527C"/>
    <w:rsid w:val="00305BF4"/>
    <w:rsid w:val="0030604E"/>
    <w:rsid w:val="003064D3"/>
    <w:rsid w:val="00310661"/>
    <w:rsid w:val="003125BC"/>
    <w:rsid w:val="0031271A"/>
    <w:rsid w:val="0031290D"/>
    <w:rsid w:val="0031456E"/>
    <w:rsid w:val="00314826"/>
    <w:rsid w:val="003175D4"/>
    <w:rsid w:val="00320406"/>
    <w:rsid w:val="0032089D"/>
    <w:rsid w:val="00331142"/>
    <w:rsid w:val="00332D41"/>
    <w:rsid w:val="0033343C"/>
    <w:rsid w:val="003334D5"/>
    <w:rsid w:val="00334D3C"/>
    <w:rsid w:val="003351E3"/>
    <w:rsid w:val="003376FC"/>
    <w:rsid w:val="00337830"/>
    <w:rsid w:val="00341C86"/>
    <w:rsid w:val="00343411"/>
    <w:rsid w:val="00343A91"/>
    <w:rsid w:val="00343EAA"/>
    <w:rsid w:val="00344706"/>
    <w:rsid w:val="003456A4"/>
    <w:rsid w:val="00351739"/>
    <w:rsid w:val="003518FC"/>
    <w:rsid w:val="00352B23"/>
    <w:rsid w:val="00355F7C"/>
    <w:rsid w:val="003567AD"/>
    <w:rsid w:val="00361322"/>
    <w:rsid w:val="0036359C"/>
    <w:rsid w:val="00364708"/>
    <w:rsid w:val="0036519D"/>
    <w:rsid w:val="00367633"/>
    <w:rsid w:val="00372228"/>
    <w:rsid w:val="00373355"/>
    <w:rsid w:val="00373761"/>
    <w:rsid w:val="00373EF1"/>
    <w:rsid w:val="00374F78"/>
    <w:rsid w:val="00376926"/>
    <w:rsid w:val="003778B8"/>
    <w:rsid w:val="0038086E"/>
    <w:rsid w:val="00380BAF"/>
    <w:rsid w:val="00381CB2"/>
    <w:rsid w:val="0038342A"/>
    <w:rsid w:val="00384559"/>
    <w:rsid w:val="00385126"/>
    <w:rsid w:val="003872B0"/>
    <w:rsid w:val="00391E86"/>
    <w:rsid w:val="0039222C"/>
    <w:rsid w:val="00394146"/>
    <w:rsid w:val="00394E0A"/>
    <w:rsid w:val="003959E2"/>
    <w:rsid w:val="00396397"/>
    <w:rsid w:val="003A144C"/>
    <w:rsid w:val="003A1BF1"/>
    <w:rsid w:val="003A284A"/>
    <w:rsid w:val="003A416F"/>
    <w:rsid w:val="003B0FD4"/>
    <w:rsid w:val="003B22F9"/>
    <w:rsid w:val="003B3B32"/>
    <w:rsid w:val="003B5007"/>
    <w:rsid w:val="003B782D"/>
    <w:rsid w:val="003C41C5"/>
    <w:rsid w:val="003C4AA7"/>
    <w:rsid w:val="003C54CD"/>
    <w:rsid w:val="003C55AD"/>
    <w:rsid w:val="003C6B08"/>
    <w:rsid w:val="003D1147"/>
    <w:rsid w:val="003D5C00"/>
    <w:rsid w:val="003D73B0"/>
    <w:rsid w:val="003D7C54"/>
    <w:rsid w:val="003E0BAE"/>
    <w:rsid w:val="003E1B04"/>
    <w:rsid w:val="003E3E25"/>
    <w:rsid w:val="003E47FF"/>
    <w:rsid w:val="003E50B7"/>
    <w:rsid w:val="003E5508"/>
    <w:rsid w:val="003E64FE"/>
    <w:rsid w:val="003E6623"/>
    <w:rsid w:val="003E7094"/>
    <w:rsid w:val="003F413D"/>
    <w:rsid w:val="003F72DB"/>
    <w:rsid w:val="00401877"/>
    <w:rsid w:val="00402294"/>
    <w:rsid w:val="0040442F"/>
    <w:rsid w:val="00404E56"/>
    <w:rsid w:val="00406639"/>
    <w:rsid w:val="004075B4"/>
    <w:rsid w:val="00410FCE"/>
    <w:rsid w:val="00411704"/>
    <w:rsid w:val="004121A1"/>
    <w:rsid w:val="00412BB0"/>
    <w:rsid w:val="004146B5"/>
    <w:rsid w:val="00417525"/>
    <w:rsid w:val="00423632"/>
    <w:rsid w:val="0042369B"/>
    <w:rsid w:val="00431540"/>
    <w:rsid w:val="00442BE0"/>
    <w:rsid w:val="00446107"/>
    <w:rsid w:val="00446579"/>
    <w:rsid w:val="00446B99"/>
    <w:rsid w:val="00450682"/>
    <w:rsid w:val="00451458"/>
    <w:rsid w:val="00455915"/>
    <w:rsid w:val="004622EB"/>
    <w:rsid w:val="004626DE"/>
    <w:rsid w:val="00463B20"/>
    <w:rsid w:val="00464F5E"/>
    <w:rsid w:val="004667B6"/>
    <w:rsid w:val="0047259F"/>
    <w:rsid w:val="00472ED7"/>
    <w:rsid w:val="004743B3"/>
    <w:rsid w:val="0047556F"/>
    <w:rsid w:val="00475926"/>
    <w:rsid w:val="00476253"/>
    <w:rsid w:val="0048184D"/>
    <w:rsid w:val="00484E63"/>
    <w:rsid w:val="00485134"/>
    <w:rsid w:val="00490928"/>
    <w:rsid w:val="004A039D"/>
    <w:rsid w:val="004A0A89"/>
    <w:rsid w:val="004A23D0"/>
    <w:rsid w:val="004A3BBC"/>
    <w:rsid w:val="004A4A86"/>
    <w:rsid w:val="004A51AE"/>
    <w:rsid w:val="004A540B"/>
    <w:rsid w:val="004A5D74"/>
    <w:rsid w:val="004A6338"/>
    <w:rsid w:val="004A6ECD"/>
    <w:rsid w:val="004A786C"/>
    <w:rsid w:val="004B40E5"/>
    <w:rsid w:val="004B60FF"/>
    <w:rsid w:val="004C1626"/>
    <w:rsid w:val="004C1B61"/>
    <w:rsid w:val="004C21EC"/>
    <w:rsid w:val="004C5E75"/>
    <w:rsid w:val="004C605A"/>
    <w:rsid w:val="004C6E51"/>
    <w:rsid w:val="004C6F84"/>
    <w:rsid w:val="004C72D1"/>
    <w:rsid w:val="004D2B88"/>
    <w:rsid w:val="004D3E76"/>
    <w:rsid w:val="004D561C"/>
    <w:rsid w:val="004D64F9"/>
    <w:rsid w:val="004D6C67"/>
    <w:rsid w:val="004D71B6"/>
    <w:rsid w:val="004E1250"/>
    <w:rsid w:val="004E142D"/>
    <w:rsid w:val="004E200E"/>
    <w:rsid w:val="004E45AD"/>
    <w:rsid w:val="004E4F46"/>
    <w:rsid w:val="004E5850"/>
    <w:rsid w:val="004F0441"/>
    <w:rsid w:val="004F3AB4"/>
    <w:rsid w:val="004F45B1"/>
    <w:rsid w:val="004F4809"/>
    <w:rsid w:val="004F4ACB"/>
    <w:rsid w:val="004F5DC8"/>
    <w:rsid w:val="004F6FF1"/>
    <w:rsid w:val="004F7B41"/>
    <w:rsid w:val="00501C32"/>
    <w:rsid w:val="00504F9E"/>
    <w:rsid w:val="00505C3C"/>
    <w:rsid w:val="00507808"/>
    <w:rsid w:val="00507A17"/>
    <w:rsid w:val="005106AF"/>
    <w:rsid w:val="005106FC"/>
    <w:rsid w:val="00515F23"/>
    <w:rsid w:val="0051722B"/>
    <w:rsid w:val="00517364"/>
    <w:rsid w:val="005204AA"/>
    <w:rsid w:val="005208FF"/>
    <w:rsid w:val="005217CC"/>
    <w:rsid w:val="00523A36"/>
    <w:rsid w:val="0052630E"/>
    <w:rsid w:val="005314B3"/>
    <w:rsid w:val="00533F63"/>
    <w:rsid w:val="005345C7"/>
    <w:rsid w:val="00536651"/>
    <w:rsid w:val="005368B7"/>
    <w:rsid w:val="00536BE4"/>
    <w:rsid w:val="00537633"/>
    <w:rsid w:val="00540603"/>
    <w:rsid w:val="0054081C"/>
    <w:rsid w:val="005409E1"/>
    <w:rsid w:val="00542FBF"/>
    <w:rsid w:val="005452F6"/>
    <w:rsid w:val="0054597F"/>
    <w:rsid w:val="00545BFC"/>
    <w:rsid w:val="005466D5"/>
    <w:rsid w:val="00546842"/>
    <w:rsid w:val="00547D86"/>
    <w:rsid w:val="005503D3"/>
    <w:rsid w:val="00551AD5"/>
    <w:rsid w:val="00554457"/>
    <w:rsid w:val="005547CC"/>
    <w:rsid w:val="005550B6"/>
    <w:rsid w:val="00557105"/>
    <w:rsid w:val="00557ACB"/>
    <w:rsid w:val="00563A96"/>
    <w:rsid w:val="00563DFB"/>
    <w:rsid w:val="00567852"/>
    <w:rsid w:val="00570AAC"/>
    <w:rsid w:val="00580734"/>
    <w:rsid w:val="00580D9E"/>
    <w:rsid w:val="00581211"/>
    <w:rsid w:val="00581972"/>
    <w:rsid w:val="005849CF"/>
    <w:rsid w:val="00584A6A"/>
    <w:rsid w:val="005851F4"/>
    <w:rsid w:val="0058573F"/>
    <w:rsid w:val="00586E0F"/>
    <w:rsid w:val="005877AC"/>
    <w:rsid w:val="00590E6C"/>
    <w:rsid w:val="005911C3"/>
    <w:rsid w:val="00591B5A"/>
    <w:rsid w:val="00594085"/>
    <w:rsid w:val="005944B6"/>
    <w:rsid w:val="00595218"/>
    <w:rsid w:val="0059572C"/>
    <w:rsid w:val="00597999"/>
    <w:rsid w:val="005A00F1"/>
    <w:rsid w:val="005A2299"/>
    <w:rsid w:val="005A5F19"/>
    <w:rsid w:val="005A61A6"/>
    <w:rsid w:val="005A7587"/>
    <w:rsid w:val="005B043F"/>
    <w:rsid w:val="005B0478"/>
    <w:rsid w:val="005B369D"/>
    <w:rsid w:val="005B3DE6"/>
    <w:rsid w:val="005B62E2"/>
    <w:rsid w:val="005B785B"/>
    <w:rsid w:val="005C0E38"/>
    <w:rsid w:val="005C3382"/>
    <w:rsid w:val="005C4292"/>
    <w:rsid w:val="005D17F8"/>
    <w:rsid w:val="005D2FBB"/>
    <w:rsid w:val="005D607C"/>
    <w:rsid w:val="005D6A6D"/>
    <w:rsid w:val="005E0E32"/>
    <w:rsid w:val="005E1AC8"/>
    <w:rsid w:val="005E3D3A"/>
    <w:rsid w:val="005E4550"/>
    <w:rsid w:val="005E4695"/>
    <w:rsid w:val="005E623B"/>
    <w:rsid w:val="005E7980"/>
    <w:rsid w:val="005F08B1"/>
    <w:rsid w:val="005F0943"/>
    <w:rsid w:val="005F3226"/>
    <w:rsid w:val="005F50B8"/>
    <w:rsid w:val="005F571E"/>
    <w:rsid w:val="005F6C3E"/>
    <w:rsid w:val="00602D7A"/>
    <w:rsid w:val="006045C2"/>
    <w:rsid w:val="0061029B"/>
    <w:rsid w:val="0061059B"/>
    <w:rsid w:val="006134C4"/>
    <w:rsid w:val="0061605B"/>
    <w:rsid w:val="006165B8"/>
    <w:rsid w:val="006167D1"/>
    <w:rsid w:val="00616E20"/>
    <w:rsid w:val="00616F34"/>
    <w:rsid w:val="0061775D"/>
    <w:rsid w:val="00620282"/>
    <w:rsid w:val="006217C2"/>
    <w:rsid w:val="00621919"/>
    <w:rsid w:val="00621A4F"/>
    <w:rsid w:val="00624FA1"/>
    <w:rsid w:val="00626A39"/>
    <w:rsid w:val="006301B7"/>
    <w:rsid w:val="0063331E"/>
    <w:rsid w:val="0063463D"/>
    <w:rsid w:val="0063488D"/>
    <w:rsid w:val="0063562B"/>
    <w:rsid w:val="006369BC"/>
    <w:rsid w:val="006369C5"/>
    <w:rsid w:val="0064060F"/>
    <w:rsid w:val="0064144F"/>
    <w:rsid w:val="006415F6"/>
    <w:rsid w:val="00641FF7"/>
    <w:rsid w:val="0064212F"/>
    <w:rsid w:val="006421DF"/>
    <w:rsid w:val="00642D1F"/>
    <w:rsid w:val="00643E03"/>
    <w:rsid w:val="00644228"/>
    <w:rsid w:val="00644A82"/>
    <w:rsid w:val="00644C21"/>
    <w:rsid w:val="00645148"/>
    <w:rsid w:val="006467A3"/>
    <w:rsid w:val="00647CB4"/>
    <w:rsid w:val="00656225"/>
    <w:rsid w:val="00657E61"/>
    <w:rsid w:val="00657FC6"/>
    <w:rsid w:val="00660520"/>
    <w:rsid w:val="00664791"/>
    <w:rsid w:val="0066507F"/>
    <w:rsid w:val="00666B35"/>
    <w:rsid w:val="00670D67"/>
    <w:rsid w:val="00670DB4"/>
    <w:rsid w:val="006710CF"/>
    <w:rsid w:val="0067315A"/>
    <w:rsid w:val="0067321E"/>
    <w:rsid w:val="00677286"/>
    <w:rsid w:val="00682342"/>
    <w:rsid w:val="006823AD"/>
    <w:rsid w:val="00685A4D"/>
    <w:rsid w:val="00685D4D"/>
    <w:rsid w:val="0068784A"/>
    <w:rsid w:val="0068794E"/>
    <w:rsid w:val="00690F97"/>
    <w:rsid w:val="00692644"/>
    <w:rsid w:val="00692710"/>
    <w:rsid w:val="00692A6E"/>
    <w:rsid w:val="006969DF"/>
    <w:rsid w:val="00697753"/>
    <w:rsid w:val="006A40D6"/>
    <w:rsid w:val="006A48E1"/>
    <w:rsid w:val="006A4BB3"/>
    <w:rsid w:val="006A5B7C"/>
    <w:rsid w:val="006B101B"/>
    <w:rsid w:val="006B103D"/>
    <w:rsid w:val="006B1B12"/>
    <w:rsid w:val="006B1D41"/>
    <w:rsid w:val="006B466C"/>
    <w:rsid w:val="006B64D5"/>
    <w:rsid w:val="006B755E"/>
    <w:rsid w:val="006B7865"/>
    <w:rsid w:val="006C287D"/>
    <w:rsid w:val="006C45AC"/>
    <w:rsid w:val="006C6A30"/>
    <w:rsid w:val="006D1E53"/>
    <w:rsid w:val="006D2178"/>
    <w:rsid w:val="006D25E4"/>
    <w:rsid w:val="006D45A2"/>
    <w:rsid w:val="006D4665"/>
    <w:rsid w:val="006D5221"/>
    <w:rsid w:val="006D533C"/>
    <w:rsid w:val="006D60A1"/>
    <w:rsid w:val="006D6D57"/>
    <w:rsid w:val="006D71BF"/>
    <w:rsid w:val="006D7E6E"/>
    <w:rsid w:val="006D7F35"/>
    <w:rsid w:val="006E02D4"/>
    <w:rsid w:val="006E075F"/>
    <w:rsid w:val="006E3622"/>
    <w:rsid w:val="006E39E7"/>
    <w:rsid w:val="006E6B6B"/>
    <w:rsid w:val="006F1CD5"/>
    <w:rsid w:val="006F1FBD"/>
    <w:rsid w:val="006F55EF"/>
    <w:rsid w:val="006F7439"/>
    <w:rsid w:val="006F76AE"/>
    <w:rsid w:val="00701293"/>
    <w:rsid w:val="00702872"/>
    <w:rsid w:val="00707D57"/>
    <w:rsid w:val="00710387"/>
    <w:rsid w:val="007110A9"/>
    <w:rsid w:val="00711286"/>
    <w:rsid w:val="00716647"/>
    <w:rsid w:val="007200A5"/>
    <w:rsid w:val="007203CB"/>
    <w:rsid w:val="0072125B"/>
    <w:rsid w:val="00730FE4"/>
    <w:rsid w:val="00732280"/>
    <w:rsid w:val="007326E9"/>
    <w:rsid w:val="007335C4"/>
    <w:rsid w:val="00737F83"/>
    <w:rsid w:val="007405F6"/>
    <w:rsid w:val="007415F6"/>
    <w:rsid w:val="00741A84"/>
    <w:rsid w:val="00741B99"/>
    <w:rsid w:val="007420DD"/>
    <w:rsid w:val="00742FCC"/>
    <w:rsid w:val="0074360F"/>
    <w:rsid w:val="00744417"/>
    <w:rsid w:val="00750B3E"/>
    <w:rsid w:val="007556AB"/>
    <w:rsid w:val="0075607A"/>
    <w:rsid w:val="007602B4"/>
    <w:rsid w:val="007626CA"/>
    <w:rsid w:val="00764980"/>
    <w:rsid w:val="00765FA1"/>
    <w:rsid w:val="00767BFB"/>
    <w:rsid w:val="0077003E"/>
    <w:rsid w:val="00770A28"/>
    <w:rsid w:val="007729AD"/>
    <w:rsid w:val="00773CFA"/>
    <w:rsid w:val="00775097"/>
    <w:rsid w:val="00777CBD"/>
    <w:rsid w:val="00777D06"/>
    <w:rsid w:val="00780B72"/>
    <w:rsid w:val="0078246D"/>
    <w:rsid w:val="007831A7"/>
    <w:rsid w:val="007836F5"/>
    <w:rsid w:val="00786663"/>
    <w:rsid w:val="00792E52"/>
    <w:rsid w:val="0079406C"/>
    <w:rsid w:val="0079462C"/>
    <w:rsid w:val="00796E29"/>
    <w:rsid w:val="00797740"/>
    <w:rsid w:val="00797A52"/>
    <w:rsid w:val="007A3752"/>
    <w:rsid w:val="007A3EA3"/>
    <w:rsid w:val="007A6FB6"/>
    <w:rsid w:val="007B0807"/>
    <w:rsid w:val="007B1330"/>
    <w:rsid w:val="007B1465"/>
    <w:rsid w:val="007B14FC"/>
    <w:rsid w:val="007B585C"/>
    <w:rsid w:val="007B6855"/>
    <w:rsid w:val="007C03ED"/>
    <w:rsid w:val="007C2A13"/>
    <w:rsid w:val="007C2C94"/>
    <w:rsid w:val="007C3777"/>
    <w:rsid w:val="007C40C2"/>
    <w:rsid w:val="007C40E1"/>
    <w:rsid w:val="007C4203"/>
    <w:rsid w:val="007C694B"/>
    <w:rsid w:val="007D0F1D"/>
    <w:rsid w:val="007D353A"/>
    <w:rsid w:val="007D4729"/>
    <w:rsid w:val="007D5C49"/>
    <w:rsid w:val="007D6519"/>
    <w:rsid w:val="007D78E2"/>
    <w:rsid w:val="007E00B8"/>
    <w:rsid w:val="007E1E9E"/>
    <w:rsid w:val="007E5436"/>
    <w:rsid w:val="007F0CAE"/>
    <w:rsid w:val="007F15FE"/>
    <w:rsid w:val="007F16B6"/>
    <w:rsid w:val="007F1DC0"/>
    <w:rsid w:val="007F24BA"/>
    <w:rsid w:val="007F2B14"/>
    <w:rsid w:val="007F6DDB"/>
    <w:rsid w:val="008004AD"/>
    <w:rsid w:val="00804555"/>
    <w:rsid w:val="0080568C"/>
    <w:rsid w:val="00806198"/>
    <w:rsid w:val="008079D3"/>
    <w:rsid w:val="008106A8"/>
    <w:rsid w:val="00812755"/>
    <w:rsid w:val="00813643"/>
    <w:rsid w:val="00813FDE"/>
    <w:rsid w:val="0081457D"/>
    <w:rsid w:val="008162B9"/>
    <w:rsid w:val="008164CC"/>
    <w:rsid w:val="00823464"/>
    <w:rsid w:val="008235E2"/>
    <w:rsid w:val="00824607"/>
    <w:rsid w:val="00825B75"/>
    <w:rsid w:val="008262B5"/>
    <w:rsid w:val="00827855"/>
    <w:rsid w:val="00833041"/>
    <w:rsid w:val="008349C4"/>
    <w:rsid w:val="00836082"/>
    <w:rsid w:val="0084047C"/>
    <w:rsid w:val="008417F0"/>
    <w:rsid w:val="00841D68"/>
    <w:rsid w:val="00843436"/>
    <w:rsid w:val="00845104"/>
    <w:rsid w:val="00846368"/>
    <w:rsid w:val="008474C7"/>
    <w:rsid w:val="00847874"/>
    <w:rsid w:val="008502B4"/>
    <w:rsid w:val="00850651"/>
    <w:rsid w:val="008601AA"/>
    <w:rsid w:val="0086199F"/>
    <w:rsid w:val="00864F31"/>
    <w:rsid w:val="00865034"/>
    <w:rsid w:val="00865E5F"/>
    <w:rsid w:val="00866672"/>
    <w:rsid w:val="00867C6D"/>
    <w:rsid w:val="00867E56"/>
    <w:rsid w:val="00871358"/>
    <w:rsid w:val="008765AF"/>
    <w:rsid w:val="00876A04"/>
    <w:rsid w:val="00880B61"/>
    <w:rsid w:val="008813DD"/>
    <w:rsid w:val="00881708"/>
    <w:rsid w:val="00883E9B"/>
    <w:rsid w:val="0088484D"/>
    <w:rsid w:val="00886762"/>
    <w:rsid w:val="00886BF1"/>
    <w:rsid w:val="00887955"/>
    <w:rsid w:val="008903E5"/>
    <w:rsid w:val="00890A18"/>
    <w:rsid w:val="00892EDC"/>
    <w:rsid w:val="008951D4"/>
    <w:rsid w:val="00896BE8"/>
    <w:rsid w:val="00896C3D"/>
    <w:rsid w:val="008A03DE"/>
    <w:rsid w:val="008A0A1F"/>
    <w:rsid w:val="008A1A0A"/>
    <w:rsid w:val="008A1A68"/>
    <w:rsid w:val="008B0A74"/>
    <w:rsid w:val="008B3020"/>
    <w:rsid w:val="008B6CA3"/>
    <w:rsid w:val="008C1D32"/>
    <w:rsid w:val="008C2562"/>
    <w:rsid w:val="008C49B9"/>
    <w:rsid w:val="008C5803"/>
    <w:rsid w:val="008C5B2C"/>
    <w:rsid w:val="008C60F1"/>
    <w:rsid w:val="008C7F4F"/>
    <w:rsid w:val="008D12EC"/>
    <w:rsid w:val="008D2B8C"/>
    <w:rsid w:val="008D312F"/>
    <w:rsid w:val="008D34B0"/>
    <w:rsid w:val="008D3745"/>
    <w:rsid w:val="008D4D3F"/>
    <w:rsid w:val="008D74C6"/>
    <w:rsid w:val="008E27CE"/>
    <w:rsid w:val="008E290B"/>
    <w:rsid w:val="008E628F"/>
    <w:rsid w:val="008E6F1B"/>
    <w:rsid w:val="008E7309"/>
    <w:rsid w:val="008F6B47"/>
    <w:rsid w:val="0090041D"/>
    <w:rsid w:val="00900735"/>
    <w:rsid w:val="0090091E"/>
    <w:rsid w:val="009009FA"/>
    <w:rsid w:val="00900A82"/>
    <w:rsid w:val="00901DCE"/>
    <w:rsid w:val="00902D68"/>
    <w:rsid w:val="00903BEA"/>
    <w:rsid w:val="00903DE2"/>
    <w:rsid w:val="009064E3"/>
    <w:rsid w:val="009065D8"/>
    <w:rsid w:val="00907D66"/>
    <w:rsid w:val="00910E59"/>
    <w:rsid w:val="00912818"/>
    <w:rsid w:val="00913550"/>
    <w:rsid w:val="00914A45"/>
    <w:rsid w:val="00914B60"/>
    <w:rsid w:val="00915DA0"/>
    <w:rsid w:val="00915FE8"/>
    <w:rsid w:val="00920F50"/>
    <w:rsid w:val="00921131"/>
    <w:rsid w:val="0092249B"/>
    <w:rsid w:val="00926034"/>
    <w:rsid w:val="00931585"/>
    <w:rsid w:val="00933055"/>
    <w:rsid w:val="00935D35"/>
    <w:rsid w:val="00935ED1"/>
    <w:rsid w:val="00936BF8"/>
    <w:rsid w:val="00942C56"/>
    <w:rsid w:val="009433EC"/>
    <w:rsid w:val="00943A10"/>
    <w:rsid w:val="00944F26"/>
    <w:rsid w:val="009457A6"/>
    <w:rsid w:val="009475A3"/>
    <w:rsid w:val="00947D50"/>
    <w:rsid w:val="00953DAF"/>
    <w:rsid w:val="00953DB7"/>
    <w:rsid w:val="00955211"/>
    <w:rsid w:val="0095639C"/>
    <w:rsid w:val="00960251"/>
    <w:rsid w:val="0096084A"/>
    <w:rsid w:val="00960B3E"/>
    <w:rsid w:val="0096159F"/>
    <w:rsid w:val="00965292"/>
    <w:rsid w:val="009655F5"/>
    <w:rsid w:val="00966409"/>
    <w:rsid w:val="00967B30"/>
    <w:rsid w:val="00970E20"/>
    <w:rsid w:val="00971799"/>
    <w:rsid w:val="009719C3"/>
    <w:rsid w:val="0098021D"/>
    <w:rsid w:val="00980D79"/>
    <w:rsid w:val="00983D55"/>
    <w:rsid w:val="00984715"/>
    <w:rsid w:val="009852E6"/>
    <w:rsid w:val="009857DA"/>
    <w:rsid w:val="009868BA"/>
    <w:rsid w:val="0098770D"/>
    <w:rsid w:val="00991028"/>
    <w:rsid w:val="0099289D"/>
    <w:rsid w:val="009938B6"/>
    <w:rsid w:val="00997790"/>
    <w:rsid w:val="009A1B95"/>
    <w:rsid w:val="009A27E6"/>
    <w:rsid w:val="009A63D0"/>
    <w:rsid w:val="009A75EE"/>
    <w:rsid w:val="009A769F"/>
    <w:rsid w:val="009B410F"/>
    <w:rsid w:val="009B4310"/>
    <w:rsid w:val="009B6D3A"/>
    <w:rsid w:val="009B6F9C"/>
    <w:rsid w:val="009B7C24"/>
    <w:rsid w:val="009C244A"/>
    <w:rsid w:val="009C518B"/>
    <w:rsid w:val="009C5E61"/>
    <w:rsid w:val="009C7A3E"/>
    <w:rsid w:val="009D03C6"/>
    <w:rsid w:val="009D21B6"/>
    <w:rsid w:val="009D2363"/>
    <w:rsid w:val="009D2B79"/>
    <w:rsid w:val="009D2EFD"/>
    <w:rsid w:val="009D4411"/>
    <w:rsid w:val="009D4BD5"/>
    <w:rsid w:val="009D4DAA"/>
    <w:rsid w:val="009D5418"/>
    <w:rsid w:val="009D60C9"/>
    <w:rsid w:val="009D78B2"/>
    <w:rsid w:val="009E0EB3"/>
    <w:rsid w:val="009E1989"/>
    <w:rsid w:val="009E4535"/>
    <w:rsid w:val="009E5044"/>
    <w:rsid w:val="009E5D20"/>
    <w:rsid w:val="009F2C24"/>
    <w:rsid w:val="009F3344"/>
    <w:rsid w:val="009F46BB"/>
    <w:rsid w:val="009F4931"/>
    <w:rsid w:val="009F6F20"/>
    <w:rsid w:val="009F719D"/>
    <w:rsid w:val="009F7B90"/>
    <w:rsid w:val="00A03C2B"/>
    <w:rsid w:val="00A0692D"/>
    <w:rsid w:val="00A07727"/>
    <w:rsid w:val="00A07751"/>
    <w:rsid w:val="00A10BF5"/>
    <w:rsid w:val="00A11218"/>
    <w:rsid w:val="00A118B6"/>
    <w:rsid w:val="00A13026"/>
    <w:rsid w:val="00A136FD"/>
    <w:rsid w:val="00A14923"/>
    <w:rsid w:val="00A17904"/>
    <w:rsid w:val="00A17A4C"/>
    <w:rsid w:val="00A22237"/>
    <w:rsid w:val="00A22935"/>
    <w:rsid w:val="00A242E2"/>
    <w:rsid w:val="00A2683F"/>
    <w:rsid w:val="00A31779"/>
    <w:rsid w:val="00A3271D"/>
    <w:rsid w:val="00A32960"/>
    <w:rsid w:val="00A32E9C"/>
    <w:rsid w:val="00A3397A"/>
    <w:rsid w:val="00A3606A"/>
    <w:rsid w:val="00A376B5"/>
    <w:rsid w:val="00A37A81"/>
    <w:rsid w:val="00A40B5A"/>
    <w:rsid w:val="00A42874"/>
    <w:rsid w:val="00A445DF"/>
    <w:rsid w:val="00A46EB6"/>
    <w:rsid w:val="00A479B7"/>
    <w:rsid w:val="00A50121"/>
    <w:rsid w:val="00A5027E"/>
    <w:rsid w:val="00A5080A"/>
    <w:rsid w:val="00A52D29"/>
    <w:rsid w:val="00A53487"/>
    <w:rsid w:val="00A55650"/>
    <w:rsid w:val="00A60AD9"/>
    <w:rsid w:val="00A61690"/>
    <w:rsid w:val="00A66DD7"/>
    <w:rsid w:val="00A6732B"/>
    <w:rsid w:val="00A67401"/>
    <w:rsid w:val="00A70186"/>
    <w:rsid w:val="00A71A2B"/>
    <w:rsid w:val="00A75365"/>
    <w:rsid w:val="00A76DD0"/>
    <w:rsid w:val="00A77DC6"/>
    <w:rsid w:val="00A81B54"/>
    <w:rsid w:val="00A81D50"/>
    <w:rsid w:val="00A83515"/>
    <w:rsid w:val="00A8561F"/>
    <w:rsid w:val="00A85812"/>
    <w:rsid w:val="00A86E4E"/>
    <w:rsid w:val="00A878A2"/>
    <w:rsid w:val="00A92D43"/>
    <w:rsid w:val="00A937B6"/>
    <w:rsid w:val="00A93AD7"/>
    <w:rsid w:val="00A96DAB"/>
    <w:rsid w:val="00AA3FD6"/>
    <w:rsid w:val="00AA4F2A"/>
    <w:rsid w:val="00AA53CB"/>
    <w:rsid w:val="00AA5B3A"/>
    <w:rsid w:val="00AA63A4"/>
    <w:rsid w:val="00AB112B"/>
    <w:rsid w:val="00AB1F60"/>
    <w:rsid w:val="00AB206F"/>
    <w:rsid w:val="00AB3523"/>
    <w:rsid w:val="00AB3B73"/>
    <w:rsid w:val="00AB50D2"/>
    <w:rsid w:val="00AB61DB"/>
    <w:rsid w:val="00AB6A0D"/>
    <w:rsid w:val="00AC06AB"/>
    <w:rsid w:val="00AC2355"/>
    <w:rsid w:val="00AC4018"/>
    <w:rsid w:val="00AC5CD2"/>
    <w:rsid w:val="00AC5E74"/>
    <w:rsid w:val="00AC6784"/>
    <w:rsid w:val="00AC6862"/>
    <w:rsid w:val="00AD0245"/>
    <w:rsid w:val="00AD1077"/>
    <w:rsid w:val="00AD1819"/>
    <w:rsid w:val="00AD1DA2"/>
    <w:rsid w:val="00AD2888"/>
    <w:rsid w:val="00AD3B06"/>
    <w:rsid w:val="00AD6F1B"/>
    <w:rsid w:val="00AD76B1"/>
    <w:rsid w:val="00AE1870"/>
    <w:rsid w:val="00AE4FBA"/>
    <w:rsid w:val="00AE52B5"/>
    <w:rsid w:val="00AF0965"/>
    <w:rsid w:val="00AF2735"/>
    <w:rsid w:val="00AF273B"/>
    <w:rsid w:val="00AF40D5"/>
    <w:rsid w:val="00AF42B9"/>
    <w:rsid w:val="00AF52A7"/>
    <w:rsid w:val="00AF76CC"/>
    <w:rsid w:val="00B0145F"/>
    <w:rsid w:val="00B02A9B"/>
    <w:rsid w:val="00B02CE4"/>
    <w:rsid w:val="00B02E63"/>
    <w:rsid w:val="00B0338F"/>
    <w:rsid w:val="00B05322"/>
    <w:rsid w:val="00B0555C"/>
    <w:rsid w:val="00B07EB3"/>
    <w:rsid w:val="00B103DA"/>
    <w:rsid w:val="00B10E2C"/>
    <w:rsid w:val="00B1155F"/>
    <w:rsid w:val="00B130C6"/>
    <w:rsid w:val="00B143B7"/>
    <w:rsid w:val="00B14B5E"/>
    <w:rsid w:val="00B14E54"/>
    <w:rsid w:val="00B156E1"/>
    <w:rsid w:val="00B15ACC"/>
    <w:rsid w:val="00B16FC5"/>
    <w:rsid w:val="00B2039C"/>
    <w:rsid w:val="00B2096E"/>
    <w:rsid w:val="00B211FD"/>
    <w:rsid w:val="00B21B13"/>
    <w:rsid w:val="00B24882"/>
    <w:rsid w:val="00B3443D"/>
    <w:rsid w:val="00B36891"/>
    <w:rsid w:val="00B36B6D"/>
    <w:rsid w:val="00B36BBF"/>
    <w:rsid w:val="00B36D9B"/>
    <w:rsid w:val="00B40DAF"/>
    <w:rsid w:val="00B45925"/>
    <w:rsid w:val="00B46BC5"/>
    <w:rsid w:val="00B46E02"/>
    <w:rsid w:val="00B5150C"/>
    <w:rsid w:val="00B51707"/>
    <w:rsid w:val="00B51C04"/>
    <w:rsid w:val="00B5563A"/>
    <w:rsid w:val="00B55DBA"/>
    <w:rsid w:val="00B60FDD"/>
    <w:rsid w:val="00B613FF"/>
    <w:rsid w:val="00B63436"/>
    <w:rsid w:val="00B64399"/>
    <w:rsid w:val="00B65569"/>
    <w:rsid w:val="00B65D94"/>
    <w:rsid w:val="00B66534"/>
    <w:rsid w:val="00B701A2"/>
    <w:rsid w:val="00B71F39"/>
    <w:rsid w:val="00B755D7"/>
    <w:rsid w:val="00B77A9D"/>
    <w:rsid w:val="00B81B19"/>
    <w:rsid w:val="00B829B7"/>
    <w:rsid w:val="00B83045"/>
    <w:rsid w:val="00B840E4"/>
    <w:rsid w:val="00B84900"/>
    <w:rsid w:val="00B86631"/>
    <w:rsid w:val="00B87433"/>
    <w:rsid w:val="00B87929"/>
    <w:rsid w:val="00B912EB"/>
    <w:rsid w:val="00B9226F"/>
    <w:rsid w:val="00B9266B"/>
    <w:rsid w:val="00B939D7"/>
    <w:rsid w:val="00B9467A"/>
    <w:rsid w:val="00B94982"/>
    <w:rsid w:val="00B95028"/>
    <w:rsid w:val="00B962D9"/>
    <w:rsid w:val="00B96CA3"/>
    <w:rsid w:val="00BA5A47"/>
    <w:rsid w:val="00BA5DF4"/>
    <w:rsid w:val="00BB1599"/>
    <w:rsid w:val="00BB1F60"/>
    <w:rsid w:val="00BB4E28"/>
    <w:rsid w:val="00BB7B05"/>
    <w:rsid w:val="00BC56BC"/>
    <w:rsid w:val="00BC7E21"/>
    <w:rsid w:val="00BD0EBB"/>
    <w:rsid w:val="00BD1244"/>
    <w:rsid w:val="00BD4536"/>
    <w:rsid w:val="00BD70C3"/>
    <w:rsid w:val="00BE557A"/>
    <w:rsid w:val="00BE6245"/>
    <w:rsid w:val="00BF0C5E"/>
    <w:rsid w:val="00BF1E0E"/>
    <w:rsid w:val="00BF2125"/>
    <w:rsid w:val="00BF3904"/>
    <w:rsid w:val="00BF4BDE"/>
    <w:rsid w:val="00BF75F7"/>
    <w:rsid w:val="00C00020"/>
    <w:rsid w:val="00C01890"/>
    <w:rsid w:val="00C036E7"/>
    <w:rsid w:val="00C04509"/>
    <w:rsid w:val="00C0673E"/>
    <w:rsid w:val="00C06867"/>
    <w:rsid w:val="00C0741B"/>
    <w:rsid w:val="00C1148E"/>
    <w:rsid w:val="00C125D2"/>
    <w:rsid w:val="00C12CED"/>
    <w:rsid w:val="00C12FA3"/>
    <w:rsid w:val="00C13F2D"/>
    <w:rsid w:val="00C159AC"/>
    <w:rsid w:val="00C15EA2"/>
    <w:rsid w:val="00C16CCB"/>
    <w:rsid w:val="00C178AB"/>
    <w:rsid w:val="00C214F6"/>
    <w:rsid w:val="00C21739"/>
    <w:rsid w:val="00C2355C"/>
    <w:rsid w:val="00C23B52"/>
    <w:rsid w:val="00C23D5C"/>
    <w:rsid w:val="00C24B67"/>
    <w:rsid w:val="00C26CEF"/>
    <w:rsid w:val="00C303FD"/>
    <w:rsid w:val="00C30A9E"/>
    <w:rsid w:val="00C34ADA"/>
    <w:rsid w:val="00C34C8E"/>
    <w:rsid w:val="00C36CE1"/>
    <w:rsid w:val="00C37347"/>
    <w:rsid w:val="00C4166F"/>
    <w:rsid w:val="00C42913"/>
    <w:rsid w:val="00C47AE4"/>
    <w:rsid w:val="00C508A9"/>
    <w:rsid w:val="00C52AFC"/>
    <w:rsid w:val="00C53772"/>
    <w:rsid w:val="00C56605"/>
    <w:rsid w:val="00C57D02"/>
    <w:rsid w:val="00C60470"/>
    <w:rsid w:val="00C64611"/>
    <w:rsid w:val="00C6606D"/>
    <w:rsid w:val="00C661E7"/>
    <w:rsid w:val="00C71164"/>
    <w:rsid w:val="00C712A5"/>
    <w:rsid w:val="00C7133A"/>
    <w:rsid w:val="00C72D04"/>
    <w:rsid w:val="00C72D69"/>
    <w:rsid w:val="00C74C4F"/>
    <w:rsid w:val="00C74F91"/>
    <w:rsid w:val="00C75413"/>
    <w:rsid w:val="00C762FC"/>
    <w:rsid w:val="00C76A12"/>
    <w:rsid w:val="00C77CE4"/>
    <w:rsid w:val="00C81EAE"/>
    <w:rsid w:val="00C82533"/>
    <w:rsid w:val="00C83671"/>
    <w:rsid w:val="00C836C5"/>
    <w:rsid w:val="00C85FFD"/>
    <w:rsid w:val="00C865FE"/>
    <w:rsid w:val="00C904CC"/>
    <w:rsid w:val="00C9075E"/>
    <w:rsid w:val="00C91A8A"/>
    <w:rsid w:val="00C92A78"/>
    <w:rsid w:val="00C92C17"/>
    <w:rsid w:val="00C92C52"/>
    <w:rsid w:val="00C93950"/>
    <w:rsid w:val="00C943B8"/>
    <w:rsid w:val="00C94BED"/>
    <w:rsid w:val="00C96BB7"/>
    <w:rsid w:val="00C96EF2"/>
    <w:rsid w:val="00C97D46"/>
    <w:rsid w:val="00CA01FD"/>
    <w:rsid w:val="00CA135E"/>
    <w:rsid w:val="00CA3BD7"/>
    <w:rsid w:val="00CA3C1D"/>
    <w:rsid w:val="00CA5604"/>
    <w:rsid w:val="00CA7973"/>
    <w:rsid w:val="00CB032B"/>
    <w:rsid w:val="00CB07EC"/>
    <w:rsid w:val="00CB0E9B"/>
    <w:rsid w:val="00CB27C1"/>
    <w:rsid w:val="00CB3C36"/>
    <w:rsid w:val="00CB41F0"/>
    <w:rsid w:val="00CB52B9"/>
    <w:rsid w:val="00CB5BC9"/>
    <w:rsid w:val="00CB7BB9"/>
    <w:rsid w:val="00CC0C59"/>
    <w:rsid w:val="00CC2768"/>
    <w:rsid w:val="00CC2F84"/>
    <w:rsid w:val="00CC620D"/>
    <w:rsid w:val="00CD042E"/>
    <w:rsid w:val="00CD4D11"/>
    <w:rsid w:val="00CD4F05"/>
    <w:rsid w:val="00CD6160"/>
    <w:rsid w:val="00CD7026"/>
    <w:rsid w:val="00CE2480"/>
    <w:rsid w:val="00CE2FC9"/>
    <w:rsid w:val="00CE367D"/>
    <w:rsid w:val="00CE4A7A"/>
    <w:rsid w:val="00CE692E"/>
    <w:rsid w:val="00CE73DF"/>
    <w:rsid w:val="00CF624B"/>
    <w:rsid w:val="00CF64F7"/>
    <w:rsid w:val="00CF7E8F"/>
    <w:rsid w:val="00D0043D"/>
    <w:rsid w:val="00D03D63"/>
    <w:rsid w:val="00D04905"/>
    <w:rsid w:val="00D079CE"/>
    <w:rsid w:val="00D10545"/>
    <w:rsid w:val="00D106CB"/>
    <w:rsid w:val="00D10E87"/>
    <w:rsid w:val="00D11825"/>
    <w:rsid w:val="00D1250E"/>
    <w:rsid w:val="00D12C7A"/>
    <w:rsid w:val="00D13253"/>
    <w:rsid w:val="00D141D2"/>
    <w:rsid w:val="00D1503B"/>
    <w:rsid w:val="00D15898"/>
    <w:rsid w:val="00D15D65"/>
    <w:rsid w:val="00D25312"/>
    <w:rsid w:val="00D257E7"/>
    <w:rsid w:val="00D27340"/>
    <w:rsid w:val="00D30801"/>
    <w:rsid w:val="00D31A71"/>
    <w:rsid w:val="00D3268E"/>
    <w:rsid w:val="00D33ECE"/>
    <w:rsid w:val="00D428A4"/>
    <w:rsid w:val="00D42A5F"/>
    <w:rsid w:val="00D43A59"/>
    <w:rsid w:val="00D4493C"/>
    <w:rsid w:val="00D44C09"/>
    <w:rsid w:val="00D46B01"/>
    <w:rsid w:val="00D46EC2"/>
    <w:rsid w:val="00D47113"/>
    <w:rsid w:val="00D525FE"/>
    <w:rsid w:val="00D52815"/>
    <w:rsid w:val="00D53627"/>
    <w:rsid w:val="00D53D9A"/>
    <w:rsid w:val="00D557CA"/>
    <w:rsid w:val="00D56090"/>
    <w:rsid w:val="00D56B03"/>
    <w:rsid w:val="00D56CEA"/>
    <w:rsid w:val="00D60727"/>
    <w:rsid w:val="00D60B7D"/>
    <w:rsid w:val="00D61943"/>
    <w:rsid w:val="00D61E97"/>
    <w:rsid w:val="00D62168"/>
    <w:rsid w:val="00D629E0"/>
    <w:rsid w:val="00D630FF"/>
    <w:rsid w:val="00D649F8"/>
    <w:rsid w:val="00D73C91"/>
    <w:rsid w:val="00D749F1"/>
    <w:rsid w:val="00D74FE1"/>
    <w:rsid w:val="00D83ABC"/>
    <w:rsid w:val="00D84E91"/>
    <w:rsid w:val="00D85ABA"/>
    <w:rsid w:val="00D91A2E"/>
    <w:rsid w:val="00D93AA1"/>
    <w:rsid w:val="00D947B9"/>
    <w:rsid w:val="00D955BC"/>
    <w:rsid w:val="00D958AF"/>
    <w:rsid w:val="00D96301"/>
    <w:rsid w:val="00DA258B"/>
    <w:rsid w:val="00DA5164"/>
    <w:rsid w:val="00DA5755"/>
    <w:rsid w:val="00DA623B"/>
    <w:rsid w:val="00DA7E83"/>
    <w:rsid w:val="00DB022E"/>
    <w:rsid w:val="00DB0EC5"/>
    <w:rsid w:val="00DB30BC"/>
    <w:rsid w:val="00DB34F6"/>
    <w:rsid w:val="00DB4151"/>
    <w:rsid w:val="00DB433C"/>
    <w:rsid w:val="00DB4C3F"/>
    <w:rsid w:val="00DB721F"/>
    <w:rsid w:val="00DB7B98"/>
    <w:rsid w:val="00DC1DB4"/>
    <w:rsid w:val="00DD00B1"/>
    <w:rsid w:val="00DD09BA"/>
    <w:rsid w:val="00DD0BE1"/>
    <w:rsid w:val="00DD17D2"/>
    <w:rsid w:val="00DD30B4"/>
    <w:rsid w:val="00DD4C14"/>
    <w:rsid w:val="00DD4FF5"/>
    <w:rsid w:val="00DD5F77"/>
    <w:rsid w:val="00DE698C"/>
    <w:rsid w:val="00DE7952"/>
    <w:rsid w:val="00DF3BD7"/>
    <w:rsid w:val="00DF4204"/>
    <w:rsid w:val="00DF5056"/>
    <w:rsid w:val="00DF5785"/>
    <w:rsid w:val="00DF65AE"/>
    <w:rsid w:val="00DF70D5"/>
    <w:rsid w:val="00DF7F8C"/>
    <w:rsid w:val="00E02CA0"/>
    <w:rsid w:val="00E0441B"/>
    <w:rsid w:val="00E05331"/>
    <w:rsid w:val="00E05887"/>
    <w:rsid w:val="00E068AA"/>
    <w:rsid w:val="00E0758E"/>
    <w:rsid w:val="00E10355"/>
    <w:rsid w:val="00E12C68"/>
    <w:rsid w:val="00E1330A"/>
    <w:rsid w:val="00E13726"/>
    <w:rsid w:val="00E14636"/>
    <w:rsid w:val="00E175CB"/>
    <w:rsid w:val="00E20C0E"/>
    <w:rsid w:val="00E22B3A"/>
    <w:rsid w:val="00E31150"/>
    <w:rsid w:val="00E3336C"/>
    <w:rsid w:val="00E33D64"/>
    <w:rsid w:val="00E3416D"/>
    <w:rsid w:val="00E35348"/>
    <w:rsid w:val="00E35746"/>
    <w:rsid w:val="00E3653B"/>
    <w:rsid w:val="00E40F9E"/>
    <w:rsid w:val="00E42301"/>
    <w:rsid w:val="00E434D8"/>
    <w:rsid w:val="00E468AF"/>
    <w:rsid w:val="00E4738B"/>
    <w:rsid w:val="00E51965"/>
    <w:rsid w:val="00E5196C"/>
    <w:rsid w:val="00E530FC"/>
    <w:rsid w:val="00E5450E"/>
    <w:rsid w:val="00E55169"/>
    <w:rsid w:val="00E55DDC"/>
    <w:rsid w:val="00E55EA0"/>
    <w:rsid w:val="00E5691F"/>
    <w:rsid w:val="00E60E24"/>
    <w:rsid w:val="00E61A84"/>
    <w:rsid w:val="00E61CAF"/>
    <w:rsid w:val="00E6238B"/>
    <w:rsid w:val="00E62D9B"/>
    <w:rsid w:val="00E64AC1"/>
    <w:rsid w:val="00E64DA4"/>
    <w:rsid w:val="00E6610D"/>
    <w:rsid w:val="00E7147B"/>
    <w:rsid w:val="00E71C37"/>
    <w:rsid w:val="00E73E45"/>
    <w:rsid w:val="00E73EBD"/>
    <w:rsid w:val="00E7691C"/>
    <w:rsid w:val="00E811E6"/>
    <w:rsid w:val="00E83890"/>
    <w:rsid w:val="00E840A8"/>
    <w:rsid w:val="00E85EF2"/>
    <w:rsid w:val="00E87222"/>
    <w:rsid w:val="00E909EE"/>
    <w:rsid w:val="00E94012"/>
    <w:rsid w:val="00E9576A"/>
    <w:rsid w:val="00EA2FE3"/>
    <w:rsid w:val="00EA3630"/>
    <w:rsid w:val="00EA4F0F"/>
    <w:rsid w:val="00EB3265"/>
    <w:rsid w:val="00EB346D"/>
    <w:rsid w:val="00EB56B6"/>
    <w:rsid w:val="00EB7609"/>
    <w:rsid w:val="00EB7ED0"/>
    <w:rsid w:val="00EC5A73"/>
    <w:rsid w:val="00EC6219"/>
    <w:rsid w:val="00EC66E0"/>
    <w:rsid w:val="00EC7D66"/>
    <w:rsid w:val="00ED2FD5"/>
    <w:rsid w:val="00ED3C7D"/>
    <w:rsid w:val="00ED3F67"/>
    <w:rsid w:val="00ED5C82"/>
    <w:rsid w:val="00ED71F4"/>
    <w:rsid w:val="00EE01BE"/>
    <w:rsid w:val="00EE180C"/>
    <w:rsid w:val="00EE1CFF"/>
    <w:rsid w:val="00EE2B86"/>
    <w:rsid w:val="00EE4BCA"/>
    <w:rsid w:val="00EE79A7"/>
    <w:rsid w:val="00EF37A3"/>
    <w:rsid w:val="00EF6166"/>
    <w:rsid w:val="00EF7C5E"/>
    <w:rsid w:val="00F000B1"/>
    <w:rsid w:val="00F02EA2"/>
    <w:rsid w:val="00F03142"/>
    <w:rsid w:val="00F0399F"/>
    <w:rsid w:val="00F066ED"/>
    <w:rsid w:val="00F11556"/>
    <w:rsid w:val="00F12643"/>
    <w:rsid w:val="00F138C5"/>
    <w:rsid w:val="00F13B06"/>
    <w:rsid w:val="00F147C2"/>
    <w:rsid w:val="00F148F8"/>
    <w:rsid w:val="00F16B35"/>
    <w:rsid w:val="00F17599"/>
    <w:rsid w:val="00F21640"/>
    <w:rsid w:val="00F2367E"/>
    <w:rsid w:val="00F23C93"/>
    <w:rsid w:val="00F251B1"/>
    <w:rsid w:val="00F25293"/>
    <w:rsid w:val="00F25755"/>
    <w:rsid w:val="00F263D5"/>
    <w:rsid w:val="00F279F5"/>
    <w:rsid w:val="00F27F05"/>
    <w:rsid w:val="00F33B2F"/>
    <w:rsid w:val="00F3608E"/>
    <w:rsid w:val="00F3689E"/>
    <w:rsid w:val="00F4068C"/>
    <w:rsid w:val="00F41119"/>
    <w:rsid w:val="00F426BC"/>
    <w:rsid w:val="00F475B0"/>
    <w:rsid w:val="00F50E01"/>
    <w:rsid w:val="00F51222"/>
    <w:rsid w:val="00F515CC"/>
    <w:rsid w:val="00F52478"/>
    <w:rsid w:val="00F537B5"/>
    <w:rsid w:val="00F53C97"/>
    <w:rsid w:val="00F554A6"/>
    <w:rsid w:val="00F55A8E"/>
    <w:rsid w:val="00F57F0E"/>
    <w:rsid w:val="00F60216"/>
    <w:rsid w:val="00F609D1"/>
    <w:rsid w:val="00F611B2"/>
    <w:rsid w:val="00F65898"/>
    <w:rsid w:val="00F66556"/>
    <w:rsid w:val="00F6733A"/>
    <w:rsid w:val="00F6784E"/>
    <w:rsid w:val="00F678D0"/>
    <w:rsid w:val="00F67DB9"/>
    <w:rsid w:val="00F740B6"/>
    <w:rsid w:val="00F77E6C"/>
    <w:rsid w:val="00F84EA2"/>
    <w:rsid w:val="00F87685"/>
    <w:rsid w:val="00F87D9C"/>
    <w:rsid w:val="00F90EB5"/>
    <w:rsid w:val="00F91A57"/>
    <w:rsid w:val="00F92781"/>
    <w:rsid w:val="00F93298"/>
    <w:rsid w:val="00F9470E"/>
    <w:rsid w:val="00FA0900"/>
    <w:rsid w:val="00FA0DF2"/>
    <w:rsid w:val="00FA1DAD"/>
    <w:rsid w:val="00FA2801"/>
    <w:rsid w:val="00FA2C86"/>
    <w:rsid w:val="00FB3E9C"/>
    <w:rsid w:val="00FB5637"/>
    <w:rsid w:val="00FB5B76"/>
    <w:rsid w:val="00FB5B97"/>
    <w:rsid w:val="00FB66B5"/>
    <w:rsid w:val="00FB7A22"/>
    <w:rsid w:val="00FC0D57"/>
    <w:rsid w:val="00FC2BED"/>
    <w:rsid w:val="00FC325F"/>
    <w:rsid w:val="00FC3905"/>
    <w:rsid w:val="00FC55B1"/>
    <w:rsid w:val="00FC6CE3"/>
    <w:rsid w:val="00FC7CDD"/>
    <w:rsid w:val="00FD383C"/>
    <w:rsid w:val="00FD3D26"/>
    <w:rsid w:val="00FD67FF"/>
    <w:rsid w:val="00FD6CF9"/>
    <w:rsid w:val="00FD7474"/>
    <w:rsid w:val="00FD7F86"/>
    <w:rsid w:val="00FE141E"/>
    <w:rsid w:val="00FE1482"/>
    <w:rsid w:val="00FE606B"/>
    <w:rsid w:val="00FF191E"/>
    <w:rsid w:val="00FF2CCC"/>
    <w:rsid w:val="00FF4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DC22E"/>
  <w15:chartTrackingRefBased/>
  <w15:docId w15:val="{38CC3446-5F9C-4B26-B3B6-BB7741E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6CEA"/>
    <w:pPr>
      <w:widowControl w:val="0"/>
      <w:autoSpaceDE w:val="0"/>
      <w:autoSpaceDN w:val="0"/>
      <w:adjustRightInd w:val="0"/>
    </w:pPr>
    <w:rPr>
      <w:rFonts w:ascii="Arial" w:hAnsi="Arial" w:cs="Arial"/>
    </w:rPr>
  </w:style>
  <w:style w:type="paragraph" w:styleId="Heading1">
    <w:name w:val="heading 1"/>
    <w:basedOn w:val="Normal"/>
    <w:next w:val="Normal"/>
    <w:qFormat/>
    <w:rsid w:val="004C1626"/>
    <w:pPr>
      <w:keepNext/>
      <w:spacing w:after="120"/>
      <w:outlineLvl w:val="0"/>
    </w:pPr>
    <w:rPr>
      <w:b/>
      <w:sz w:val="32"/>
    </w:rPr>
  </w:style>
  <w:style w:type="paragraph" w:styleId="Heading2">
    <w:name w:val="heading 2"/>
    <w:basedOn w:val="Default"/>
    <w:next w:val="Default"/>
    <w:qFormat/>
    <w:rsid w:val="004C1626"/>
    <w:pPr>
      <w:outlineLvl w:val="1"/>
    </w:pPr>
    <w:rPr>
      <w:szCs w:val="24"/>
    </w:rPr>
  </w:style>
  <w:style w:type="paragraph" w:styleId="Heading3">
    <w:name w:val="heading 3"/>
    <w:basedOn w:val="Default"/>
    <w:next w:val="Default"/>
    <w:qFormat/>
    <w:rsid w:val="004C1626"/>
    <w:pPr>
      <w:outlineLvl w:val="2"/>
    </w:pPr>
    <w:rPr>
      <w:szCs w:val="24"/>
    </w:rPr>
  </w:style>
  <w:style w:type="paragraph" w:styleId="Heading4">
    <w:name w:val="heading 4"/>
    <w:basedOn w:val="Normal"/>
    <w:next w:val="Normal"/>
    <w:qFormat/>
    <w:rsid w:val="004C1626"/>
    <w:pPr>
      <w:keepNext/>
      <w:outlineLvl w:val="3"/>
    </w:pPr>
    <w:rPr>
      <w:rFonts w:ascii="Times" w:hAnsi="Times"/>
      <w:b/>
    </w:rPr>
  </w:style>
  <w:style w:type="paragraph" w:styleId="Heading5">
    <w:name w:val="heading 5"/>
    <w:basedOn w:val="Normal"/>
    <w:next w:val="Normal"/>
    <w:qFormat/>
    <w:rsid w:val="004C1626"/>
    <w:pPr>
      <w:keepNext/>
      <w:jc w:val="center"/>
      <w:outlineLvl w:val="4"/>
    </w:pPr>
    <w:rPr>
      <w:rFonts w:ascii="Times" w:hAnsi="Times"/>
      <w:sz w:val="32"/>
    </w:rPr>
  </w:style>
  <w:style w:type="paragraph" w:styleId="Heading6">
    <w:name w:val="heading 6"/>
    <w:basedOn w:val="Normal"/>
    <w:next w:val="Normal"/>
    <w:qFormat/>
    <w:rsid w:val="004C1626"/>
    <w:pPr>
      <w:keepNext/>
      <w:spacing w:after="120"/>
      <w:outlineLvl w:val="5"/>
    </w:pPr>
    <w:rPr>
      <w:i/>
      <w:iCs/>
      <w:sz w:val="22"/>
    </w:rPr>
  </w:style>
  <w:style w:type="paragraph" w:styleId="Heading7">
    <w:name w:val="heading 7"/>
    <w:basedOn w:val="Normal"/>
    <w:next w:val="Normal"/>
    <w:qFormat/>
    <w:rsid w:val="004C1626"/>
    <w:pPr>
      <w:keepNext/>
      <w:pBdr>
        <w:bottom w:val="single" w:sz="6" w:space="1" w:color="auto"/>
      </w:pBdr>
      <w:spacing w:after="720"/>
      <w:jc w:val="center"/>
      <w:outlineLvl w:val="6"/>
    </w:pPr>
    <w:rPr>
      <w:b/>
      <w:i/>
      <w:sz w:val="36"/>
    </w:rPr>
  </w:style>
  <w:style w:type="paragraph" w:styleId="Heading8">
    <w:name w:val="heading 8"/>
    <w:basedOn w:val="Normal"/>
    <w:next w:val="Normal"/>
    <w:qFormat/>
    <w:rsid w:val="004C1626"/>
    <w:pPr>
      <w:keepNext/>
      <w:spacing w:after="360"/>
      <w:jc w:val="center"/>
      <w:outlineLvl w:val="7"/>
    </w:pPr>
    <w:rPr>
      <w:b/>
      <w:bCs/>
    </w:rPr>
  </w:style>
  <w:style w:type="paragraph" w:styleId="Heading9">
    <w:name w:val="heading 9"/>
    <w:basedOn w:val="Normal"/>
    <w:next w:val="Normal"/>
    <w:qFormat/>
    <w:rsid w:val="004C1626"/>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3B52"/>
    <w:pPr>
      <w:autoSpaceDE w:val="0"/>
      <w:autoSpaceDN w:val="0"/>
      <w:adjustRightInd w:val="0"/>
    </w:pPr>
    <w:rPr>
      <w:rFonts w:ascii="Tahoma-Bold" w:hAnsi="Tahoma-Bold"/>
    </w:rPr>
  </w:style>
  <w:style w:type="paragraph" w:styleId="BodyText2">
    <w:name w:val="Body Text 2"/>
    <w:basedOn w:val="Default"/>
    <w:next w:val="Default"/>
    <w:rsid w:val="004C1626"/>
    <w:pPr>
      <w:spacing w:after="120"/>
    </w:pPr>
    <w:rPr>
      <w:szCs w:val="24"/>
    </w:rPr>
  </w:style>
  <w:style w:type="paragraph" w:styleId="BodyTextIndent">
    <w:name w:val="Body Text Indent"/>
    <w:basedOn w:val="Default"/>
    <w:next w:val="Default"/>
    <w:rsid w:val="004C1626"/>
    <w:rPr>
      <w:rFonts w:ascii="Tahoma" w:hAnsi="Tahoma"/>
      <w:szCs w:val="24"/>
    </w:rPr>
  </w:style>
  <w:style w:type="paragraph" w:styleId="CommentText">
    <w:name w:val="annotation text"/>
    <w:basedOn w:val="Default"/>
    <w:next w:val="Default"/>
    <w:semiHidden/>
    <w:rsid w:val="004C1626"/>
    <w:rPr>
      <w:rFonts w:ascii="Tahoma" w:hAnsi="Tahoma"/>
      <w:szCs w:val="24"/>
    </w:rPr>
  </w:style>
  <w:style w:type="paragraph" w:styleId="BlockText">
    <w:name w:val="Block Text"/>
    <w:basedOn w:val="Default"/>
    <w:next w:val="Default"/>
    <w:rsid w:val="00C23B52"/>
    <w:rPr>
      <w:rFonts w:ascii="Tahoma" w:hAnsi="Tahoma"/>
      <w:szCs w:val="24"/>
    </w:rPr>
  </w:style>
  <w:style w:type="paragraph" w:styleId="Header">
    <w:name w:val="header"/>
    <w:basedOn w:val="Normal"/>
    <w:link w:val="HeaderChar"/>
    <w:rsid w:val="004C1626"/>
    <w:pPr>
      <w:tabs>
        <w:tab w:val="center" w:pos="4819"/>
        <w:tab w:val="right" w:pos="9638"/>
      </w:tabs>
    </w:pPr>
    <w:rPr>
      <w:lang w:val="en-US" w:eastAsia="en-US"/>
    </w:rPr>
  </w:style>
  <w:style w:type="paragraph" w:styleId="Footer">
    <w:name w:val="footer"/>
    <w:basedOn w:val="Normal"/>
    <w:link w:val="FooterChar"/>
    <w:uiPriority w:val="99"/>
    <w:rsid w:val="004C1626"/>
    <w:pPr>
      <w:tabs>
        <w:tab w:val="center" w:pos="4819"/>
        <w:tab w:val="right" w:pos="9638"/>
      </w:tabs>
    </w:pPr>
    <w:rPr>
      <w:lang w:val="en-US" w:eastAsia="en-US"/>
    </w:rPr>
  </w:style>
  <w:style w:type="character" w:styleId="PageNumber">
    <w:name w:val="page number"/>
    <w:basedOn w:val="DefaultParagraphFont"/>
    <w:rsid w:val="008D2B8C"/>
    <w:rPr>
      <w:rFonts w:ascii="Tahoma" w:hAnsi="Tahoma"/>
      <w:lang w:val="en-US" w:eastAsia="en-US" w:bidi="ar-SA"/>
    </w:rPr>
  </w:style>
  <w:style w:type="paragraph" w:customStyle="1" w:styleId="CarattereCarattereCarattereCarattere">
    <w:name w:val="Carattere Carattere Carattere Carattere"/>
    <w:basedOn w:val="Normal"/>
    <w:rsid w:val="004C1626"/>
    <w:pPr>
      <w:spacing w:after="160" w:line="240" w:lineRule="exact"/>
    </w:pPr>
    <w:rPr>
      <w:rFonts w:ascii="Tahoma" w:hAnsi="Tahoma"/>
      <w:lang w:val="en-US" w:eastAsia="en-US"/>
    </w:rPr>
  </w:style>
  <w:style w:type="paragraph" w:styleId="BodyText">
    <w:name w:val="Body Text"/>
    <w:basedOn w:val="Normal"/>
    <w:rsid w:val="004C1626"/>
    <w:pPr>
      <w:spacing w:after="120"/>
    </w:pPr>
  </w:style>
  <w:style w:type="paragraph" w:styleId="BodyText3">
    <w:name w:val="Body Text 3"/>
    <w:basedOn w:val="Normal"/>
    <w:rsid w:val="004C1626"/>
    <w:pPr>
      <w:spacing w:after="120"/>
    </w:pPr>
    <w:rPr>
      <w:sz w:val="16"/>
      <w:szCs w:val="16"/>
    </w:rPr>
  </w:style>
  <w:style w:type="character" w:styleId="Hyperlink">
    <w:name w:val="Hyperlink"/>
    <w:rsid w:val="008D2B8C"/>
    <w:rPr>
      <w:rFonts w:ascii="Tahoma" w:hAnsi="Tahoma"/>
      <w:color w:val="0000FF"/>
      <w:u w:val="single"/>
      <w:lang w:val="en-US" w:eastAsia="en-US" w:bidi="ar-SA"/>
    </w:rPr>
  </w:style>
  <w:style w:type="character" w:styleId="CommentReference">
    <w:name w:val="annotation reference"/>
    <w:semiHidden/>
    <w:rsid w:val="008D2B8C"/>
    <w:rPr>
      <w:rFonts w:ascii="Tahoma" w:hAnsi="Tahoma"/>
      <w:sz w:val="16"/>
      <w:szCs w:val="16"/>
      <w:lang w:val="en-US" w:eastAsia="en-US" w:bidi="ar-SA"/>
    </w:rPr>
  </w:style>
  <w:style w:type="paragraph" w:customStyle="1" w:styleId="Carattere">
    <w:name w:val="Carattere"/>
    <w:basedOn w:val="Normal"/>
    <w:rsid w:val="0038342A"/>
    <w:pPr>
      <w:spacing w:after="160" w:line="240" w:lineRule="exact"/>
    </w:pPr>
    <w:rPr>
      <w:rFonts w:ascii="Tahoma" w:hAnsi="Tahoma"/>
      <w:lang w:val="en-US" w:eastAsia="en-US"/>
    </w:rPr>
  </w:style>
  <w:style w:type="paragraph" w:styleId="BalloonText">
    <w:name w:val="Balloon Text"/>
    <w:basedOn w:val="Normal"/>
    <w:semiHidden/>
    <w:rsid w:val="0038342A"/>
    <w:rPr>
      <w:rFonts w:ascii="Tahoma" w:hAnsi="Tahoma" w:cs="Tahoma"/>
      <w:sz w:val="16"/>
      <w:szCs w:val="16"/>
    </w:rPr>
  </w:style>
  <w:style w:type="paragraph" w:styleId="BodyTextIndent2">
    <w:name w:val="Body Text Indent 2"/>
    <w:basedOn w:val="Normal"/>
    <w:rsid w:val="004C1626"/>
    <w:pPr>
      <w:spacing w:after="120" w:line="480" w:lineRule="auto"/>
      <w:ind w:left="283"/>
    </w:pPr>
    <w:rPr>
      <w:rFonts w:ascii="Times" w:hAnsi="Times"/>
    </w:rPr>
  </w:style>
  <w:style w:type="paragraph" w:styleId="BodyTextIndent3">
    <w:name w:val="Body Text Indent 3"/>
    <w:basedOn w:val="Normal"/>
    <w:rsid w:val="004C1626"/>
    <w:pPr>
      <w:spacing w:after="120"/>
      <w:ind w:left="283"/>
    </w:pPr>
    <w:rPr>
      <w:sz w:val="16"/>
      <w:szCs w:val="16"/>
      <w:lang w:val="en-US"/>
    </w:rPr>
  </w:style>
  <w:style w:type="paragraph" w:styleId="CommentSubject">
    <w:name w:val="annotation subject"/>
    <w:basedOn w:val="CommentText"/>
    <w:next w:val="CommentText"/>
    <w:semiHidden/>
    <w:rsid w:val="004C1626"/>
    <w:pPr>
      <w:autoSpaceDE/>
      <w:autoSpaceDN/>
      <w:adjustRightInd/>
    </w:pPr>
    <w:rPr>
      <w:rFonts w:ascii="Times" w:hAnsi="Times"/>
      <w:b/>
      <w:bCs/>
      <w:szCs w:val="20"/>
    </w:rPr>
  </w:style>
  <w:style w:type="paragraph" w:customStyle="1" w:styleId="CharCharCharCharCharCarattereCarattereCharCharCarattereCarattereCarattereCarattereCarattereCharCharCarattereCarattereCharCharCarattereCarattereCharChar">
    <w:name w:val="Char Char Char Char Char Carattere Carattere Char Char Carattere Carattere Carattere Carattere Carattere Char Char Carattere Carattere Char Char Carattere Carattere Char Char"/>
    <w:basedOn w:val="Normal"/>
    <w:rsid w:val="004C1626"/>
    <w:pPr>
      <w:spacing w:after="160" w:line="240" w:lineRule="exact"/>
    </w:pPr>
    <w:rPr>
      <w:rFonts w:ascii="Verdana" w:hAnsi="Verdana"/>
      <w:lang w:val="en-US" w:eastAsia="en-US"/>
    </w:rPr>
  </w:style>
  <w:style w:type="paragraph" w:customStyle="1" w:styleId="CarattereCarattereCarattereCarattere0">
    <w:name w:val="Carattere Carattere Carattere Carattere"/>
    <w:basedOn w:val="Normal"/>
    <w:rsid w:val="002C7EFB"/>
    <w:pPr>
      <w:spacing w:after="160" w:line="240" w:lineRule="exact"/>
    </w:pPr>
    <w:rPr>
      <w:rFonts w:ascii="Tahoma" w:hAnsi="Tahoma"/>
      <w:lang w:val="en-US" w:eastAsia="en-US"/>
    </w:rPr>
  </w:style>
  <w:style w:type="paragraph" w:customStyle="1" w:styleId="Carattere1">
    <w:name w:val="Carattere1"/>
    <w:basedOn w:val="Normal"/>
    <w:rsid w:val="00B143B7"/>
    <w:pPr>
      <w:spacing w:after="160" w:line="240" w:lineRule="exact"/>
    </w:pPr>
    <w:rPr>
      <w:rFonts w:ascii="Tahoma" w:hAnsi="Tahoma"/>
      <w:lang w:val="en-US" w:eastAsia="en-US"/>
    </w:rPr>
  </w:style>
  <w:style w:type="character" w:styleId="FollowedHyperlink">
    <w:name w:val="FollowedHyperlink"/>
    <w:rsid w:val="005452F6"/>
    <w:rPr>
      <w:rFonts w:ascii="Tahoma" w:hAnsi="Tahoma"/>
      <w:color w:val="800080"/>
      <w:u w:val="single"/>
      <w:lang w:val="en-US" w:eastAsia="en-US" w:bidi="ar-SA"/>
    </w:rPr>
  </w:style>
  <w:style w:type="paragraph" w:styleId="DocumentMap">
    <w:name w:val="Document Map"/>
    <w:basedOn w:val="Normal"/>
    <w:semiHidden/>
    <w:rsid w:val="004C605A"/>
    <w:pPr>
      <w:shd w:val="clear" w:color="auto" w:fill="000080"/>
    </w:pPr>
    <w:rPr>
      <w:rFonts w:ascii="Tahoma" w:hAnsi="Tahoma" w:cs="Tahoma"/>
    </w:rPr>
  </w:style>
  <w:style w:type="paragraph" w:customStyle="1" w:styleId="Stile1">
    <w:name w:val="Stile1"/>
    <w:basedOn w:val="Normal"/>
    <w:autoRedefine/>
    <w:rsid w:val="008903E5"/>
    <w:pPr>
      <w:widowControl/>
      <w:autoSpaceDE/>
      <w:autoSpaceDN/>
      <w:adjustRightInd/>
      <w:spacing w:before="60" w:after="60" w:line="300" w:lineRule="exact"/>
      <w:jc w:val="both"/>
    </w:pPr>
    <w:rPr>
      <w:rFonts w:ascii="Verdana" w:hAnsi="Verdana"/>
    </w:rPr>
  </w:style>
  <w:style w:type="paragraph" w:customStyle="1" w:styleId="Stile3">
    <w:name w:val="Stile3"/>
    <w:basedOn w:val="Normal"/>
    <w:rsid w:val="008903E5"/>
    <w:pPr>
      <w:widowControl/>
      <w:autoSpaceDE/>
      <w:autoSpaceDN/>
      <w:adjustRightInd/>
      <w:spacing w:line="360" w:lineRule="auto"/>
    </w:pPr>
    <w:rPr>
      <w:i/>
    </w:rPr>
  </w:style>
  <w:style w:type="paragraph" w:customStyle="1" w:styleId="Stile2">
    <w:name w:val="Stile2"/>
    <w:basedOn w:val="Normal"/>
    <w:autoRedefine/>
    <w:rsid w:val="008903E5"/>
    <w:rPr>
      <w:rFonts w:cs="Times New Roman"/>
      <w:smallCaps/>
      <w:color w:val="000000"/>
      <w:sz w:val="22"/>
      <w:szCs w:val="22"/>
      <w:lang w:eastAsia="en-US"/>
    </w:rPr>
  </w:style>
  <w:style w:type="table" w:styleId="TableGrid">
    <w:name w:val="Table Grid"/>
    <w:basedOn w:val="TableNormal"/>
    <w:rsid w:val="0089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03E5"/>
    <w:rPr>
      <w:rFonts w:ascii="Tahoma" w:hAnsi="Tahoma"/>
      <w:b/>
      <w:bCs/>
      <w:lang w:val="en-US" w:eastAsia="en-US" w:bidi="ar-SA"/>
    </w:rPr>
  </w:style>
  <w:style w:type="paragraph" w:styleId="FootnoteText">
    <w:name w:val="footnote text"/>
    <w:basedOn w:val="Normal"/>
    <w:link w:val="FootnoteTextChar"/>
    <w:rsid w:val="008903E5"/>
    <w:pPr>
      <w:widowControl/>
      <w:autoSpaceDE/>
      <w:autoSpaceDN/>
      <w:adjustRightInd/>
    </w:pPr>
    <w:rPr>
      <w:rFonts w:ascii="Times New Roman" w:hAnsi="Times New Roman" w:cs="Times New Roman"/>
    </w:rPr>
  </w:style>
  <w:style w:type="character" w:customStyle="1" w:styleId="FootnoteTextChar">
    <w:name w:val="Footnote Text Char"/>
    <w:basedOn w:val="DefaultParagraphFont"/>
    <w:link w:val="FootnoteText"/>
    <w:rsid w:val="008903E5"/>
    <w:rPr>
      <w:rFonts w:ascii="Tahoma" w:hAnsi="Tahoma"/>
      <w:lang w:val="en-US" w:eastAsia="en-US" w:bidi="ar-SA"/>
    </w:rPr>
  </w:style>
  <w:style w:type="character" w:styleId="FootnoteReference">
    <w:name w:val="footnote reference"/>
    <w:rsid w:val="008903E5"/>
    <w:rPr>
      <w:rFonts w:ascii="Tahoma" w:hAnsi="Tahoma"/>
      <w:vertAlign w:val="superscript"/>
      <w:lang w:val="en-US" w:eastAsia="en-US" w:bidi="ar-SA"/>
    </w:rPr>
  </w:style>
  <w:style w:type="paragraph" w:customStyle="1" w:styleId="TestoScheda">
    <w:name w:val="Testo Scheda"/>
    <w:basedOn w:val="Normal"/>
    <w:rsid w:val="008903E5"/>
    <w:pPr>
      <w:widowControl/>
      <w:autoSpaceDE/>
      <w:autoSpaceDN/>
      <w:adjustRightInd/>
      <w:ind w:left="142" w:right="143"/>
      <w:jc w:val="both"/>
    </w:pPr>
    <w:rPr>
      <w:rFonts w:cs="Times New Roman"/>
    </w:rPr>
  </w:style>
  <w:style w:type="paragraph" w:customStyle="1" w:styleId="CharCharCharCharCharCarattereCarattereCharCharCarattereCarattereCarattereCarattereCarattereCharCharCarattereCarattereCharCharCarattereCarattereCharChar0">
    <w:name w:val="Char Char Char Char Char Carattere Carattere Char Char Carattere Carattere Carattere Carattere Carattere Char Char Carattere Carattere Char Char Carattere Carattere Char Char"/>
    <w:basedOn w:val="Normal"/>
    <w:rsid w:val="008903E5"/>
    <w:pPr>
      <w:widowControl/>
      <w:autoSpaceDE/>
      <w:autoSpaceDN/>
      <w:adjustRightInd/>
      <w:spacing w:after="160" w:line="240" w:lineRule="exact"/>
    </w:pPr>
    <w:rPr>
      <w:rFonts w:ascii="Verdana" w:hAnsi="Verdana" w:cs="Times New Roman"/>
      <w:lang w:val="en-US" w:eastAsia="en-US"/>
    </w:rPr>
  </w:style>
  <w:style w:type="character" w:customStyle="1" w:styleId="HeaderChar">
    <w:name w:val="Header Char"/>
    <w:link w:val="Header"/>
    <w:rsid w:val="008903E5"/>
    <w:rPr>
      <w:rFonts w:ascii="Arial" w:hAnsi="Arial" w:cs="Arial"/>
      <w:lang w:val="en-US" w:eastAsia="en-US" w:bidi="ar-SA"/>
    </w:rPr>
  </w:style>
  <w:style w:type="character" w:customStyle="1" w:styleId="FooterChar">
    <w:name w:val="Footer Char"/>
    <w:link w:val="Footer"/>
    <w:uiPriority w:val="99"/>
    <w:rsid w:val="008903E5"/>
    <w:rPr>
      <w:rFonts w:ascii="Arial" w:hAnsi="Arial" w:cs="Arial"/>
      <w:lang w:val="en-US" w:eastAsia="en-US" w:bidi="ar-SA"/>
    </w:rPr>
  </w:style>
  <w:style w:type="paragraph" w:customStyle="1" w:styleId="xl25">
    <w:name w:val="xl25"/>
    <w:basedOn w:val="Normal"/>
    <w:rsid w:val="00B40DAF"/>
    <w:pPr>
      <w:widowControl/>
      <w:autoSpaceDE/>
      <w:autoSpaceDN/>
      <w:adjustRightInd/>
      <w:spacing w:before="100" w:beforeAutospacing="1" w:after="100" w:afterAutospacing="1"/>
    </w:pPr>
    <w:rPr>
      <w:rFonts w:ascii="Univers 55" w:eastAsia="Arial Unicode MS" w:hAnsi="Univers 55" w:cs="Arial Unicode MS"/>
      <w:sz w:val="22"/>
      <w:szCs w:val="22"/>
    </w:rPr>
  </w:style>
  <w:style w:type="paragraph" w:styleId="NormalWeb">
    <w:name w:val="Normal (Web)"/>
    <w:basedOn w:val="Normal"/>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arattere1CarattereCarattereCarattere">
    <w:name w:val="Carattere1 Carattere Carattere Carattere"/>
    <w:basedOn w:val="Normal"/>
    <w:rsid w:val="006E02D4"/>
    <w:pPr>
      <w:widowControl/>
      <w:autoSpaceDE/>
      <w:autoSpaceDN/>
      <w:adjustRightInd/>
      <w:spacing w:after="160" w:line="240" w:lineRule="exac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1916">
      <w:bodyDiv w:val="1"/>
      <w:marLeft w:val="0"/>
      <w:marRight w:val="0"/>
      <w:marTop w:val="0"/>
      <w:marBottom w:val="0"/>
      <w:divBdr>
        <w:top w:val="none" w:sz="0" w:space="0" w:color="auto"/>
        <w:left w:val="none" w:sz="0" w:space="0" w:color="auto"/>
        <w:bottom w:val="none" w:sz="0" w:space="0" w:color="auto"/>
        <w:right w:val="none" w:sz="0" w:space="0" w:color="auto"/>
      </w:divBdr>
    </w:div>
    <w:div w:id="374934298">
      <w:bodyDiv w:val="1"/>
      <w:marLeft w:val="0"/>
      <w:marRight w:val="0"/>
      <w:marTop w:val="0"/>
      <w:marBottom w:val="0"/>
      <w:divBdr>
        <w:top w:val="none" w:sz="0" w:space="0" w:color="auto"/>
        <w:left w:val="none" w:sz="0" w:space="0" w:color="auto"/>
        <w:bottom w:val="none" w:sz="0" w:space="0" w:color="auto"/>
        <w:right w:val="none" w:sz="0" w:space="0" w:color="auto"/>
      </w:divBdr>
    </w:div>
    <w:div w:id="486550799">
      <w:bodyDiv w:val="1"/>
      <w:marLeft w:val="0"/>
      <w:marRight w:val="0"/>
      <w:marTop w:val="0"/>
      <w:marBottom w:val="0"/>
      <w:divBdr>
        <w:top w:val="none" w:sz="0" w:space="0" w:color="auto"/>
        <w:left w:val="none" w:sz="0" w:space="0" w:color="auto"/>
        <w:bottom w:val="none" w:sz="0" w:space="0" w:color="auto"/>
        <w:right w:val="none" w:sz="0" w:space="0" w:color="auto"/>
      </w:divBdr>
    </w:div>
    <w:div w:id="536478155">
      <w:bodyDiv w:val="1"/>
      <w:marLeft w:val="0"/>
      <w:marRight w:val="0"/>
      <w:marTop w:val="0"/>
      <w:marBottom w:val="0"/>
      <w:divBdr>
        <w:top w:val="none" w:sz="0" w:space="0" w:color="auto"/>
        <w:left w:val="none" w:sz="0" w:space="0" w:color="auto"/>
        <w:bottom w:val="none" w:sz="0" w:space="0" w:color="auto"/>
        <w:right w:val="none" w:sz="0" w:space="0" w:color="auto"/>
      </w:divBdr>
    </w:div>
    <w:div w:id="541525772">
      <w:bodyDiv w:val="1"/>
      <w:marLeft w:val="0"/>
      <w:marRight w:val="0"/>
      <w:marTop w:val="0"/>
      <w:marBottom w:val="0"/>
      <w:divBdr>
        <w:top w:val="none" w:sz="0" w:space="0" w:color="auto"/>
        <w:left w:val="none" w:sz="0" w:space="0" w:color="auto"/>
        <w:bottom w:val="none" w:sz="0" w:space="0" w:color="auto"/>
        <w:right w:val="none" w:sz="0" w:space="0" w:color="auto"/>
      </w:divBdr>
      <w:divsChild>
        <w:div w:id="939023070">
          <w:marLeft w:val="0"/>
          <w:marRight w:val="0"/>
          <w:marTop w:val="0"/>
          <w:marBottom w:val="0"/>
          <w:divBdr>
            <w:top w:val="none" w:sz="0" w:space="0" w:color="auto"/>
            <w:left w:val="none" w:sz="0" w:space="0" w:color="auto"/>
            <w:bottom w:val="none" w:sz="0" w:space="0" w:color="auto"/>
            <w:right w:val="none" w:sz="0" w:space="0" w:color="auto"/>
          </w:divBdr>
        </w:div>
      </w:divsChild>
    </w:div>
    <w:div w:id="746151756">
      <w:bodyDiv w:val="1"/>
      <w:marLeft w:val="0"/>
      <w:marRight w:val="0"/>
      <w:marTop w:val="0"/>
      <w:marBottom w:val="0"/>
      <w:divBdr>
        <w:top w:val="none" w:sz="0" w:space="0" w:color="auto"/>
        <w:left w:val="none" w:sz="0" w:space="0" w:color="auto"/>
        <w:bottom w:val="none" w:sz="0" w:space="0" w:color="auto"/>
        <w:right w:val="none" w:sz="0" w:space="0" w:color="auto"/>
      </w:divBdr>
    </w:div>
    <w:div w:id="749351520">
      <w:bodyDiv w:val="1"/>
      <w:marLeft w:val="0"/>
      <w:marRight w:val="0"/>
      <w:marTop w:val="0"/>
      <w:marBottom w:val="0"/>
      <w:divBdr>
        <w:top w:val="none" w:sz="0" w:space="0" w:color="auto"/>
        <w:left w:val="none" w:sz="0" w:space="0" w:color="auto"/>
        <w:bottom w:val="none" w:sz="0" w:space="0" w:color="auto"/>
        <w:right w:val="none" w:sz="0" w:space="0" w:color="auto"/>
      </w:divBdr>
    </w:div>
    <w:div w:id="758061090">
      <w:bodyDiv w:val="1"/>
      <w:marLeft w:val="0"/>
      <w:marRight w:val="0"/>
      <w:marTop w:val="0"/>
      <w:marBottom w:val="0"/>
      <w:divBdr>
        <w:top w:val="none" w:sz="0" w:space="0" w:color="auto"/>
        <w:left w:val="none" w:sz="0" w:space="0" w:color="auto"/>
        <w:bottom w:val="none" w:sz="0" w:space="0" w:color="auto"/>
        <w:right w:val="none" w:sz="0" w:space="0" w:color="auto"/>
      </w:divBdr>
    </w:div>
    <w:div w:id="943417921">
      <w:bodyDiv w:val="1"/>
      <w:marLeft w:val="0"/>
      <w:marRight w:val="0"/>
      <w:marTop w:val="0"/>
      <w:marBottom w:val="0"/>
      <w:divBdr>
        <w:top w:val="none" w:sz="0" w:space="0" w:color="auto"/>
        <w:left w:val="none" w:sz="0" w:space="0" w:color="auto"/>
        <w:bottom w:val="none" w:sz="0" w:space="0" w:color="auto"/>
        <w:right w:val="none" w:sz="0" w:space="0" w:color="auto"/>
      </w:divBdr>
    </w:div>
    <w:div w:id="1468818244">
      <w:bodyDiv w:val="1"/>
      <w:marLeft w:val="0"/>
      <w:marRight w:val="0"/>
      <w:marTop w:val="0"/>
      <w:marBottom w:val="0"/>
      <w:divBdr>
        <w:top w:val="none" w:sz="0" w:space="0" w:color="auto"/>
        <w:left w:val="none" w:sz="0" w:space="0" w:color="auto"/>
        <w:bottom w:val="none" w:sz="0" w:space="0" w:color="auto"/>
        <w:right w:val="none" w:sz="0" w:space="0" w:color="auto"/>
      </w:divBdr>
    </w:div>
    <w:div w:id="1474567744">
      <w:bodyDiv w:val="1"/>
      <w:marLeft w:val="0"/>
      <w:marRight w:val="0"/>
      <w:marTop w:val="0"/>
      <w:marBottom w:val="0"/>
      <w:divBdr>
        <w:top w:val="none" w:sz="0" w:space="0" w:color="auto"/>
        <w:left w:val="none" w:sz="0" w:space="0" w:color="auto"/>
        <w:bottom w:val="none" w:sz="0" w:space="0" w:color="auto"/>
        <w:right w:val="none" w:sz="0" w:space="0" w:color="auto"/>
      </w:divBdr>
    </w:div>
    <w:div w:id="1593540263">
      <w:bodyDiv w:val="1"/>
      <w:marLeft w:val="0"/>
      <w:marRight w:val="0"/>
      <w:marTop w:val="0"/>
      <w:marBottom w:val="0"/>
      <w:divBdr>
        <w:top w:val="none" w:sz="0" w:space="0" w:color="auto"/>
        <w:left w:val="none" w:sz="0" w:space="0" w:color="auto"/>
        <w:bottom w:val="none" w:sz="0" w:space="0" w:color="auto"/>
        <w:right w:val="none" w:sz="0" w:space="0" w:color="auto"/>
      </w:divBdr>
    </w:div>
    <w:div w:id="1749616364">
      <w:bodyDiv w:val="1"/>
      <w:marLeft w:val="0"/>
      <w:marRight w:val="0"/>
      <w:marTop w:val="0"/>
      <w:marBottom w:val="0"/>
      <w:divBdr>
        <w:top w:val="none" w:sz="0" w:space="0" w:color="auto"/>
        <w:left w:val="none" w:sz="0" w:space="0" w:color="auto"/>
        <w:bottom w:val="none" w:sz="0" w:space="0" w:color="auto"/>
        <w:right w:val="none" w:sz="0" w:space="0" w:color="auto"/>
      </w:divBdr>
    </w:div>
    <w:div w:id="1906917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7168">
          <w:marLeft w:val="0"/>
          <w:marRight w:val="0"/>
          <w:marTop w:val="0"/>
          <w:marBottom w:val="0"/>
          <w:divBdr>
            <w:top w:val="none" w:sz="0" w:space="0" w:color="auto"/>
            <w:left w:val="none" w:sz="0" w:space="0" w:color="auto"/>
            <w:bottom w:val="none" w:sz="0" w:space="0" w:color="auto"/>
            <w:right w:val="none" w:sz="0" w:space="0" w:color="auto"/>
          </w:divBdr>
        </w:div>
      </w:divsChild>
    </w:div>
    <w:div w:id="2045060355">
      <w:bodyDiv w:val="1"/>
      <w:marLeft w:val="0"/>
      <w:marRight w:val="0"/>
      <w:marTop w:val="0"/>
      <w:marBottom w:val="0"/>
      <w:divBdr>
        <w:top w:val="none" w:sz="0" w:space="0" w:color="auto"/>
        <w:left w:val="none" w:sz="0" w:space="0" w:color="auto"/>
        <w:bottom w:val="none" w:sz="0" w:space="0" w:color="auto"/>
        <w:right w:val="none" w:sz="0" w:space="0" w:color="auto"/>
      </w:divBdr>
    </w:div>
    <w:div w:id="2140805191">
      <w:bodyDiv w:val="1"/>
      <w:marLeft w:val="0"/>
      <w:marRight w:val="0"/>
      <w:marTop w:val="0"/>
      <w:marBottom w:val="0"/>
      <w:divBdr>
        <w:top w:val="none" w:sz="0" w:space="0" w:color="auto"/>
        <w:left w:val="none" w:sz="0" w:space="0" w:color="auto"/>
        <w:bottom w:val="none" w:sz="0" w:space="0" w:color="auto"/>
        <w:right w:val="none" w:sz="0" w:space="0" w:color="auto"/>
      </w:divBdr>
    </w:div>
    <w:div w:id="21408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false</IsPrincipal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A0C1-E822-4D33-9BAB-3C24E99FE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2BDBD-A137-4787-B592-7E3D9422ADB8}">
  <ds:schemaRefs>
    <ds:schemaRef ds:uri="http://schemas.microsoft.com/office/2006/metadata/properties"/>
    <ds:schemaRef ds:uri="http://schemas.microsoft.com/office/infopath/2007/PartnerControls"/>
    <ds:schemaRef ds:uri="9b413ad3-ad44-4426-910f-cfe3e2e6e840"/>
  </ds:schemaRefs>
</ds:datastoreItem>
</file>

<file path=customXml/itemProps3.xml><?xml version="1.0" encoding="utf-8"?>
<ds:datastoreItem xmlns:ds="http://schemas.openxmlformats.org/officeDocument/2006/customXml" ds:itemID="{2F868A1A-1BB7-4969-91C5-CB918EC4ECA8}">
  <ds:schemaRefs>
    <ds:schemaRef ds:uri="http://schemas.microsoft.com/sharepoint/v3/contenttype/forms"/>
  </ds:schemaRefs>
</ds:datastoreItem>
</file>

<file path=customXml/itemProps4.xml><?xml version="1.0" encoding="utf-8"?>
<ds:datastoreItem xmlns:ds="http://schemas.openxmlformats.org/officeDocument/2006/customXml" ds:itemID="{9BDE4979-9B15-4211-AB86-A8C39E8F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CONVENZIONI NUOVA GAMMA - MODULO ADES.+COND. GEN. SERVIZIO</vt:lpstr>
    </vt:vector>
  </TitlesOfParts>
  <Company>Poste Italiane S.p.A.</Company>
  <LinksUpToDate>false</LinksUpToDate>
  <CharactersWithSpaces>3470</CharactersWithSpaces>
  <SharedDoc>false</SharedDoc>
  <HLinks>
    <vt:vector size="6" baseType="variant">
      <vt:variant>
        <vt:i4>720913</vt:i4>
      </vt:variant>
      <vt:variant>
        <vt:i4>0</vt:i4>
      </vt:variant>
      <vt:variant>
        <vt:i4>0</vt:i4>
      </vt:variant>
      <vt:variant>
        <vt:i4>5</vt:i4>
      </vt:variant>
      <vt:variant>
        <vt:lpwstr>http://www.pos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I NUOVA GAMMA - MODULO ADES.+COND. GEN. SERVIZIO</dc:title>
  <dc:subject/>
  <dc:creator>Administrator</dc:creator>
  <cp:keywords/>
  <cp:lastModifiedBy>Matteo Saporiti</cp:lastModifiedBy>
  <cp:revision>6</cp:revision>
  <cp:lastPrinted>2016-03-03T12:50:00Z</cp:lastPrinted>
  <dcterms:created xsi:type="dcterms:W3CDTF">2017-06-01T07:52:00Z</dcterms:created>
  <dcterms:modified xsi:type="dcterms:W3CDTF">2017-06-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